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29638D" w:rsidP="00684E19">
      <w:pPr>
        <w:spacing w:before="0" w:after="240"/>
        <w:rPr>
          <w:b/>
          <w:sz w:val="22"/>
          <w:szCs w:val="22"/>
        </w:rPr>
      </w:pPr>
      <w:r w:rsidRPr="003904B7">
        <w:rPr>
          <w:b/>
          <w:sz w:val="22"/>
          <w:szCs w:val="22"/>
        </w:rPr>
        <w:t>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all members present</w:t>
      </w:r>
      <w:r w:rsidR="0065542A" w:rsidRPr="003904B7">
        <w:rPr>
          <w:b/>
          <w:sz w:val="22"/>
          <w:szCs w:val="22"/>
        </w:rPr>
        <w:t>.</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77D9D" w:rsidRPr="003904B7">
        <w:rPr>
          <w:b/>
          <w:sz w:val="22"/>
          <w:szCs w:val="22"/>
        </w:rPr>
        <w:t xml:space="preserve">. </w:t>
      </w:r>
      <w:r w:rsidR="00B97AAD" w:rsidRPr="003904B7">
        <w:rPr>
          <w:b/>
          <w:sz w:val="22"/>
          <w:szCs w:val="22"/>
        </w:rPr>
        <w:t xml:space="preserve"> CM </w:t>
      </w:r>
      <w:r w:rsidR="00851CDF" w:rsidRPr="003904B7">
        <w:rPr>
          <w:b/>
          <w:sz w:val="22"/>
          <w:szCs w:val="22"/>
        </w:rPr>
        <w:t>Girard</w:t>
      </w:r>
      <w:r w:rsidR="0083748E" w:rsidRPr="003904B7">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 as read</w:t>
      </w:r>
      <w:r w:rsidR="00087DDC" w:rsidRPr="003904B7">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EE7399" w:rsidRPr="003904B7">
        <w:rPr>
          <w:b/>
          <w:sz w:val="22"/>
          <w:szCs w:val="22"/>
        </w:rPr>
        <w:t xml:space="preserve"> CM Thomas</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D4374C" w:rsidRPr="003904B7" w:rsidRDefault="00850D2A" w:rsidP="00D4374C">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EE7399" w:rsidRPr="003904B7">
        <w:rPr>
          <w:b/>
          <w:sz w:val="22"/>
          <w:szCs w:val="22"/>
        </w:rPr>
        <w:t xml:space="preserve"> There were 2 presented. </w:t>
      </w:r>
      <w:proofErr w:type="gramStart"/>
      <w:r w:rsidR="00EE7399" w:rsidRPr="003904B7">
        <w:rPr>
          <w:b/>
          <w:sz w:val="22"/>
          <w:szCs w:val="22"/>
        </w:rPr>
        <w:t>One for end of December and the other for regular meeting.</w:t>
      </w:r>
      <w:proofErr w:type="gramEnd"/>
      <w:r w:rsidR="001F189E" w:rsidRPr="003904B7">
        <w:rPr>
          <w:b/>
          <w:sz w:val="22"/>
          <w:szCs w:val="22"/>
        </w:rPr>
        <w:t xml:space="preserve"> </w:t>
      </w:r>
      <w:r w:rsidR="00EE7399" w:rsidRPr="003904B7">
        <w:rPr>
          <w:b/>
          <w:sz w:val="22"/>
          <w:szCs w:val="22"/>
        </w:rPr>
        <w:t xml:space="preserve"> CM Hasser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EE7399" w:rsidRPr="003904B7">
        <w:rPr>
          <w:b/>
          <w:sz w:val="22"/>
          <w:szCs w:val="22"/>
        </w:rPr>
        <w:t xml:space="preserve"> for December 31, 2021</w:t>
      </w:r>
      <w:r w:rsidR="00D865E4" w:rsidRPr="003904B7">
        <w:rPr>
          <w:b/>
          <w:sz w:val="22"/>
          <w:szCs w:val="22"/>
        </w:rPr>
        <w:t>.</w:t>
      </w:r>
      <w:r w:rsidR="00EE7399" w:rsidRPr="003904B7">
        <w:rPr>
          <w:b/>
          <w:sz w:val="22"/>
          <w:szCs w:val="22"/>
        </w:rPr>
        <w:t xml:space="preserve"> </w:t>
      </w:r>
      <w:r w:rsidR="006A15CB" w:rsidRPr="003904B7">
        <w:rPr>
          <w:b/>
          <w:sz w:val="22"/>
          <w:szCs w:val="22"/>
        </w:rPr>
        <w:t xml:space="preserve"> </w:t>
      </w:r>
      <w:r w:rsidR="0043430F" w:rsidRPr="003904B7">
        <w:rPr>
          <w:b/>
          <w:sz w:val="22"/>
          <w:szCs w:val="22"/>
        </w:rPr>
        <w:t>Second wa</w:t>
      </w:r>
      <w:r w:rsidR="00E7688B" w:rsidRPr="003904B7">
        <w:rPr>
          <w:b/>
          <w:sz w:val="22"/>
          <w:szCs w:val="22"/>
        </w:rPr>
        <w:t xml:space="preserve">s made by </w:t>
      </w:r>
      <w:r w:rsidR="00A12BCC" w:rsidRPr="003904B7">
        <w:rPr>
          <w:b/>
          <w:sz w:val="22"/>
          <w:szCs w:val="22"/>
        </w:rPr>
        <w:t>CM</w:t>
      </w:r>
      <w:r w:rsidR="00EE7399" w:rsidRPr="003904B7">
        <w:rPr>
          <w:b/>
          <w:sz w:val="22"/>
          <w:szCs w:val="22"/>
        </w:rPr>
        <w:t xml:space="preserve"> Girard</w:t>
      </w:r>
      <w:r w:rsidR="0074718E" w:rsidRPr="003904B7">
        <w:rPr>
          <w:b/>
          <w:sz w:val="22"/>
          <w:szCs w:val="22"/>
        </w:rPr>
        <w:t xml:space="preserve">. </w:t>
      </w:r>
      <w:proofErr w:type="gramStart"/>
      <w:r w:rsidR="005F0120" w:rsidRPr="003904B7">
        <w:rPr>
          <w:b/>
          <w:sz w:val="22"/>
          <w:szCs w:val="22"/>
        </w:rPr>
        <w:t>The bills totaling $</w:t>
      </w:r>
      <w:r w:rsidR="00EE7399" w:rsidRPr="003904B7">
        <w:rPr>
          <w:b/>
          <w:sz w:val="22"/>
          <w:szCs w:val="22"/>
        </w:rPr>
        <w:t>51,293.32</w:t>
      </w:r>
      <w:r w:rsidR="00E7688B" w:rsidRPr="003904B7">
        <w:rPr>
          <w:b/>
          <w:sz w:val="22"/>
          <w:szCs w:val="22"/>
        </w:rPr>
        <w:t>.</w:t>
      </w:r>
      <w:proofErr w:type="gramEnd"/>
      <w:r w:rsidR="00E7688B" w:rsidRPr="003904B7">
        <w:rPr>
          <w:b/>
          <w:sz w:val="22"/>
          <w:szCs w:val="22"/>
        </w:rPr>
        <w:t xml:space="preserve"> </w:t>
      </w:r>
      <w:proofErr w:type="gramStart"/>
      <w:r w:rsidR="00E7688B" w:rsidRPr="003904B7">
        <w:rPr>
          <w:b/>
          <w:sz w:val="22"/>
          <w:szCs w:val="22"/>
        </w:rPr>
        <w:t>Unanimously approved.</w:t>
      </w:r>
      <w:proofErr w:type="gramEnd"/>
      <w:r w:rsidR="00B53ACD" w:rsidRPr="003904B7">
        <w:rPr>
          <w:b/>
          <w:sz w:val="22"/>
          <w:szCs w:val="22"/>
        </w:rPr>
        <w:t xml:space="preserve"> </w:t>
      </w:r>
      <w:r w:rsidR="00EE7399" w:rsidRPr="003904B7">
        <w:rPr>
          <w:b/>
          <w:sz w:val="22"/>
          <w:szCs w:val="22"/>
        </w:rPr>
        <w:t xml:space="preserve">CM Hasser moved to pay the bills listed on the Accounts Payable Voucher Register for January 12, 2022. Second was made by CM North. </w:t>
      </w:r>
      <w:proofErr w:type="gramStart"/>
      <w:r w:rsidR="00EE7399" w:rsidRPr="003904B7">
        <w:rPr>
          <w:b/>
          <w:sz w:val="22"/>
          <w:szCs w:val="22"/>
        </w:rPr>
        <w:t>The bills totaling $139,725.63.</w:t>
      </w:r>
      <w:proofErr w:type="gramEnd"/>
      <w:r w:rsidR="00EE7399" w:rsidRPr="003904B7">
        <w:rPr>
          <w:b/>
          <w:sz w:val="22"/>
          <w:szCs w:val="22"/>
        </w:rPr>
        <w:t xml:space="preserve"> </w:t>
      </w:r>
      <w:proofErr w:type="gramStart"/>
      <w:r w:rsidR="00EE7399" w:rsidRPr="003904B7">
        <w:rPr>
          <w:b/>
          <w:sz w:val="22"/>
          <w:szCs w:val="22"/>
        </w:rPr>
        <w:t>Unanimously approved.</w:t>
      </w:r>
      <w:proofErr w:type="gramEnd"/>
    </w:p>
    <w:p w:rsidR="003D2236" w:rsidRPr="003904B7" w:rsidRDefault="003D2236" w:rsidP="00D4374C">
      <w:pPr>
        <w:spacing w:before="0" w:after="240"/>
        <w:rPr>
          <w:b/>
          <w:sz w:val="22"/>
          <w:szCs w:val="22"/>
        </w:rPr>
      </w:pPr>
      <w:r w:rsidRPr="003904B7">
        <w:rPr>
          <w:b/>
          <w:sz w:val="22"/>
          <w:szCs w:val="22"/>
        </w:rPr>
        <w:t>New Business:</w:t>
      </w:r>
    </w:p>
    <w:p w:rsidR="00EE7399" w:rsidRPr="003904B7" w:rsidRDefault="00EE7399" w:rsidP="00D4374C">
      <w:pPr>
        <w:spacing w:before="0" w:after="240"/>
        <w:rPr>
          <w:b/>
          <w:sz w:val="22"/>
          <w:szCs w:val="22"/>
        </w:rPr>
      </w:pPr>
      <w:r w:rsidRPr="003904B7">
        <w:rPr>
          <w:b/>
          <w:sz w:val="22"/>
          <w:szCs w:val="22"/>
        </w:rPr>
        <w:t>CM Hasser announced</w:t>
      </w:r>
      <w:proofErr w:type="gramStart"/>
      <w:r w:rsidRPr="003904B7">
        <w:rPr>
          <w:b/>
          <w:sz w:val="22"/>
          <w:szCs w:val="22"/>
        </w:rPr>
        <w:t>,</w:t>
      </w:r>
      <w:proofErr w:type="gramEnd"/>
      <w:r w:rsidRPr="003904B7">
        <w:rPr>
          <w:b/>
          <w:sz w:val="22"/>
          <w:szCs w:val="22"/>
        </w:rPr>
        <w:t xml:space="preserve"> Area Plan</w:t>
      </w:r>
      <w:r w:rsidR="00073360" w:rsidRPr="003904B7">
        <w:rPr>
          <w:b/>
          <w:sz w:val="22"/>
          <w:szCs w:val="22"/>
        </w:rPr>
        <w:t xml:space="preserve"> was on Monday and there are 2 bills </w:t>
      </w:r>
      <w:r w:rsidR="00EF64E4" w:rsidRPr="003904B7">
        <w:rPr>
          <w:b/>
          <w:sz w:val="22"/>
          <w:szCs w:val="22"/>
        </w:rPr>
        <w:t>trying</w:t>
      </w:r>
      <w:r w:rsidR="00073360" w:rsidRPr="003904B7">
        <w:rPr>
          <w:b/>
          <w:sz w:val="22"/>
          <w:szCs w:val="22"/>
        </w:rPr>
        <w:t xml:space="preserve"> to go through the State House and this concerns Area Plan Commissioners</w:t>
      </w:r>
      <w:r w:rsidR="00EF64E4" w:rsidRPr="003904B7">
        <w:rPr>
          <w:b/>
          <w:sz w:val="22"/>
          <w:szCs w:val="22"/>
        </w:rPr>
        <w:t>.</w:t>
      </w:r>
      <w:r w:rsidR="00073360" w:rsidRPr="003904B7">
        <w:rPr>
          <w:b/>
          <w:sz w:val="22"/>
          <w:szCs w:val="22"/>
        </w:rPr>
        <w:t xml:space="preserve"> Area Plan Commissioners are composing a letter for </w:t>
      </w:r>
      <w:r w:rsidR="00EF64E4" w:rsidRPr="003904B7">
        <w:rPr>
          <w:b/>
          <w:sz w:val="22"/>
          <w:szCs w:val="22"/>
        </w:rPr>
        <w:t>each</w:t>
      </w:r>
      <w:r w:rsidR="00073360" w:rsidRPr="003904B7">
        <w:rPr>
          <w:b/>
          <w:sz w:val="22"/>
          <w:szCs w:val="22"/>
        </w:rPr>
        <w:t xml:space="preserve"> member to send to the State Representative to not approve them.</w:t>
      </w:r>
      <w:r w:rsidR="0084784B" w:rsidRPr="003904B7">
        <w:rPr>
          <w:b/>
          <w:sz w:val="22"/>
          <w:szCs w:val="22"/>
        </w:rPr>
        <w:t xml:space="preserve"> One was For Executive Director for Area Plan to be appointed by White County Commissioners. </w:t>
      </w:r>
      <w:r w:rsidR="00073360" w:rsidRPr="003904B7">
        <w:rPr>
          <w:b/>
          <w:sz w:val="22"/>
          <w:szCs w:val="22"/>
        </w:rPr>
        <w:t xml:space="preserve"> The other is a </w:t>
      </w:r>
      <w:r w:rsidR="00EF64E4" w:rsidRPr="003904B7">
        <w:rPr>
          <w:b/>
          <w:sz w:val="22"/>
          <w:szCs w:val="22"/>
        </w:rPr>
        <w:t>bill to</w:t>
      </w:r>
      <w:r w:rsidR="0084784B" w:rsidRPr="003904B7">
        <w:rPr>
          <w:b/>
          <w:sz w:val="22"/>
          <w:szCs w:val="22"/>
        </w:rPr>
        <w:t xml:space="preserve"> not approve mobile home restrictions on limited age and size. Once gets letter from Area Plan will bring to Council to review and send to State also.</w:t>
      </w:r>
    </w:p>
    <w:p w:rsidR="0084784B" w:rsidRPr="003904B7" w:rsidRDefault="0084784B" w:rsidP="00D4374C">
      <w:pPr>
        <w:spacing w:before="0" w:after="240"/>
        <w:rPr>
          <w:b/>
          <w:sz w:val="22"/>
          <w:szCs w:val="22"/>
        </w:rPr>
      </w:pPr>
      <w:r w:rsidRPr="003904B7">
        <w:rPr>
          <w:b/>
          <w:sz w:val="22"/>
          <w:szCs w:val="22"/>
        </w:rPr>
        <w:t>Old Business:</w:t>
      </w:r>
    </w:p>
    <w:p w:rsidR="0084784B" w:rsidRPr="003904B7" w:rsidRDefault="0084784B" w:rsidP="00D4374C">
      <w:pPr>
        <w:spacing w:before="0" w:after="240"/>
        <w:rPr>
          <w:b/>
          <w:sz w:val="22"/>
          <w:szCs w:val="22"/>
        </w:rPr>
      </w:pPr>
      <w:r w:rsidRPr="003904B7">
        <w:rPr>
          <w:b/>
          <w:sz w:val="22"/>
          <w:szCs w:val="22"/>
        </w:rPr>
        <w:t xml:space="preserve">CM Hasser, who is also the Parks Committee </w:t>
      </w:r>
      <w:r w:rsidR="00F61D6C" w:rsidRPr="003904B7">
        <w:rPr>
          <w:b/>
          <w:sz w:val="22"/>
          <w:szCs w:val="22"/>
        </w:rPr>
        <w:t>President, presented</w:t>
      </w:r>
      <w:r w:rsidR="00735422" w:rsidRPr="003904B7">
        <w:rPr>
          <w:b/>
          <w:sz w:val="22"/>
          <w:szCs w:val="22"/>
        </w:rPr>
        <w:t xml:space="preserve"> the updated list </w:t>
      </w:r>
      <w:proofErr w:type="gramStart"/>
      <w:r w:rsidR="00735422" w:rsidRPr="003904B7">
        <w:rPr>
          <w:b/>
          <w:sz w:val="22"/>
          <w:szCs w:val="22"/>
        </w:rPr>
        <w:t>on</w:t>
      </w:r>
      <w:proofErr w:type="gramEnd"/>
      <w:r w:rsidR="00735422" w:rsidRPr="003904B7">
        <w:rPr>
          <w:b/>
          <w:sz w:val="22"/>
          <w:szCs w:val="22"/>
        </w:rPr>
        <w:t xml:space="preserve"> Brookston Parks and Green Spaces </w:t>
      </w:r>
      <w:r w:rsidR="00EF64E4" w:rsidRPr="003904B7">
        <w:rPr>
          <w:b/>
          <w:sz w:val="22"/>
          <w:szCs w:val="22"/>
        </w:rPr>
        <w:t xml:space="preserve">Enhancements. </w:t>
      </w:r>
      <w:r w:rsidR="00073360" w:rsidRPr="003904B7">
        <w:rPr>
          <w:b/>
          <w:sz w:val="22"/>
          <w:szCs w:val="22"/>
        </w:rPr>
        <w:t>Took out what Council felt they didn’t want to do and left on list of what are plans to be done or like to be done</w:t>
      </w:r>
      <w:r w:rsidR="00EF64E4" w:rsidRPr="003904B7">
        <w:rPr>
          <w:b/>
          <w:sz w:val="22"/>
          <w:szCs w:val="22"/>
        </w:rPr>
        <w:t>.</w:t>
      </w:r>
      <w:r w:rsidRPr="003904B7">
        <w:rPr>
          <w:b/>
          <w:sz w:val="22"/>
          <w:szCs w:val="22"/>
        </w:rPr>
        <w:t xml:space="preserve"> Council went over the updated list.</w:t>
      </w:r>
    </w:p>
    <w:p w:rsidR="0084784B" w:rsidRPr="003904B7" w:rsidRDefault="0084784B" w:rsidP="00D4374C">
      <w:pPr>
        <w:spacing w:before="0" w:after="240"/>
        <w:rPr>
          <w:b/>
          <w:sz w:val="22"/>
          <w:szCs w:val="22"/>
        </w:rPr>
      </w:pPr>
      <w:r w:rsidRPr="003904B7">
        <w:rPr>
          <w:b/>
          <w:sz w:val="22"/>
          <w:szCs w:val="22"/>
        </w:rPr>
        <w:t xml:space="preserve">Atty. George Loy presented a resolution for Council Members to look over </w:t>
      </w:r>
      <w:r w:rsidR="0046099C" w:rsidRPr="003904B7">
        <w:rPr>
          <w:b/>
          <w:sz w:val="22"/>
          <w:szCs w:val="22"/>
        </w:rPr>
        <w:t xml:space="preserve">of </w:t>
      </w:r>
      <w:r w:rsidRPr="003904B7">
        <w:rPr>
          <w:b/>
          <w:sz w:val="22"/>
          <w:szCs w:val="22"/>
        </w:rPr>
        <w:t>Indiana Legislation</w:t>
      </w:r>
      <w:r w:rsidR="0046099C" w:rsidRPr="003904B7">
        <w:rPr>
          <w:b/>
          <w:sz w:val="22"/>
          <w:szCs w:val="22"/>
        </w:rPr>
        <w:t xml:space="preserve"> bill that</w:t>
      </w:r>
      <w:r w:rsidRPr="003904B7">
        <w:rPr>
          <w:b/>
          <w:sz w:val="22"/>
          <w:szCs w:val="22"/>
        </w:rPr>
        <w:t xml:space="preserve"> passed that a memb</w:t>
      </w:r>
      <w:r w:rsidR="0046099C" w:rsidRPr="003904B7">
        <w:rPr>
          <w:b/>
          <w:sz w:val="22"/>
          <w:szCs w:val="22"/>
        </w:rPr>
        <w:t>er can</w:t>
      </w:r>
      <w:r w:rsidR="00700304" w:rsidRPr="003904B7">
        <w:rPr>
          <w:b/>
          <w:sz w:val="22"/>
          <w:szCs w:val="22"/>
        </w:rPr>
        <w:t xml:space="preserve"> attend meeting</w:t>
      </w:r>
      <w:r w:rsidR="0046099C" w:rsidRPr="003904B7">
        <w:rPr>
          <w:b/>
          <w:sz w:val="22"/>
          <w:szCs w:val="22"/>
        </w:rPr>
        <w:t xml:space="preserve"> remotely</w:t>
      </w:r>
      <w:r w:rsidR="00700304" w:rsidRPr="003904B7">
        <w:rPr>
          <w:b/>
          <w:sz w:val="22"/>
          <w:szCs w:val="22"/>
        </w:rPr>
        <w:t>.</w:t>
      </w:r>
      <w:r w:rsidR="00DA12F2" w:rsidRPr="003904B7">
        <w:rPr>
          <w:b/>
          <w:sz w:val="22"/>
          <w:szCs w:val="22"/>
        </w:rPr>
        <w:t xml:space="preserve"> This resolution is Establishing </w:t>
      </w:r>
      <w:r w:rsidR="00EF64E4" w:rsidRPr="003904B7">
        <w:rPr>
          <w:b/>
          <w:sz w:val="22"/>
          <w:szCs w:val="22"/>
        </w:rPr>
        <w:t>the</w:t>
      </w:r>
      <w:r w:rsidR="00DA12F2" w:rsidRPr="003904B7">
        <w:rPr>
          <w:b/>
          <w:sz w:val="22"/>
          <w:szCs w:val="22"/>
        </w:rPr>
        <w:t xml:space="preserve"> Policy </w:t>
      </w:r>
      <w:r w:rsidR="00EF64E4" w:rsidRPr="003904B7">
        <w:rPr>
          <w:b/>
          <w:sz w:val="22"/>
          <w:szCs w:val="22"/>
        </w:rPr>
        <w:t>by</w:t>
      </w:r>
      <w:r w:rsidR="00DA12F2" w:rsidRPr="003904B7">
        <w:rPr>
          <w:b/>
          <w:sz w:val="22"/>
          <w:szCs w:val="22"/>
        </w:rPr>
        <w:t xml:space="preserve"> Which Members </w:t>
      </w:r>
      <w:r w:rsidR="00EF64E4" w:rsidRPr="003904B7">
        <w:rPr>
          <w:b/>
          <w:sz w:val="22"/>
          <w:szCs w:val="22"/>
        </w:rPr>
        <w:t>of</w:t>
      </w:r>
      <w:r w:rsidR="00DA12F2" w:rsidRPr="003904B7">
        <w:rPr>
          <w:b/>
          <w:sz w:val="22"/>
          <w:szCs w:val="22"/>
        </w:rPr>
        <w:t xml:space="preserve"> </w:t>
      </w:r>
      <w:r w:rsidR="00EF64E4" w:rsidRPr="003904B7">
        <w:rPr>
          <w:b/>
          <w:sz w:val="22"/>
          <w:szCs w:val="22"/>
        </w:rPr>
        <w:t>the</w:t>
      </w:r>
      <w:r w:rsidR="00DA12F2" w:rsidRPr="003904B7">
        <w:rPr>
          <w:b/>
          <w:sz w:val="22"/>
          <w:szCs w:val="22"/>
        </w:rPr>
        <w:t xml:space="preserve"> Brookston Town Council May Participate By Electronic Means </w:t>
      </w:r>
      <w:r w:rsidR="00EF64E4" w:rsidRPr="003904B7">
        <w:rPr>
          <w:b/>
          <w:sz w:val="22"/>
          <w:szCs w:val="22"/>
        </w:rPr>
        <w:t>of</w:t>
      </w:r>
      <w:r w:rsidR="00DA12F2" w:rsidRPr="003904B7">
        <w:rPr>
          <w:b/>
          <w:sz w:val="22"/>
          <w:szCs w:val="22"/>
        </w:rPr>
        <w:t xml:space="preserve"> Communication.</w:t>
      </w:r>
      <w:r w:rsidR="00073360" w:rsidRPr="003904B7">
        <w:rPr>
          <w:b/>
          <w:sz w:val="22"/>
          <w:szCs w:val="22"/>
        </w:rPr>
        <w:t xml:space="preserve"> Have to have a written policy.</w:t>
      </w:r>
      <w:r w:rsidR="0046099C" w:rsidRPr="003904B7">
        <w:rPr>
          <w:b/>
          <w:sz w:val="22"/>
          <w:szCs w:val="22"/>
        </w:rPr>
        <w:t xml:space="preserve"> </w:t>
      </w:r>
      <w:proofErr w:type="gramStart"/>
      <w:r w:rsidR="0046099C" w:rsidRPr="003904B7">
        <w:rPr>
          <w:b/>
          <w:sz w:val="22"/>
          <w:szCs w:val="22"/>
        </w:rPr>
        <w:t>Will need to vote if approved at next meeting.</w:t>
      </w:r>
      <w:proofErr w:type="gramEnd"/>
      <w:r w:rsidR="0046099C" w:rsidRPr="003904B7">
        <w:rPr>
          <w:b/>
          <w:sz w:val="22"/>
          <w:szCs w:val="22"/>
        </w:rPr>
        <w:t xml:space="preserve"> </w:t>
      </w:r>
      <w:r w:rsidRPr="003904B7">
        <w:rPr>
          <w:b/>
          <w:sz w:val="22"/>
          <w:szCs w:val="22"/>
        </w:rPr>
        <w:t xml:space="preserve"> Also will email</w:t>
      </w:r>
      <w:r w:rsidR="0046099C" w:rsidRPr="003904B7">
        <w:rPr>
          <w:b/>
          <w:sz w:val="22"/>
          <w:szCs w:val="22"/>
        </w:rPr>
        <w:t xml:space="preserve"> the</w:t>
      </w:r>
      <w:r w:rsidRPr="003904B7">
        <w:rPr>
          <w:b/>
          <w:sz w:val="22"/>
          <w:szCs w:val="22"/>
        </w:rPr>
        <w:t xml:space="preserve"> copy of resolution</w:t>
      </w:r>
      <w:r w:rsidR="00073360" w:rsidRPr="003904B7">
        <w:rPr>
          <w:b/>
          <w:sz w:val="22"/>
          <w:szCs w:val="22"/>
        </w:rPr>
        <w:t xml:space="preserve"> he has drafted</w:t>
      </w:r>
      <w:r w:rsidRPr="003904B7">
        <w:rPr>
          <w:b/>
          <w:sz w:val="22"/>
          <w:szCs w:val="22"/>
        </w:rPr>
        <w:t xml:space="preserve"> for encroachment on to Town alleys. </w:t>
      </w:r>
    </w:p>
    <w:p w:rsidR="0046099C" w:rsidRPr="003904B7" w:rsidRDefault="0046099C" w:rsidP="0046099C">
      <w:pPr>
        <w:spacing w:before="0" w:after="240"/>
        <w:rPr>
          <w:b/>
          <w:sz w:val="22"/>
          <w:szCs w:val="22"/>
        </w:rPr>
      </w:pPr>
      <w:r w:rsidRPr="003904B7">
        <w:rPr>
          <w:b/>
          <w:sz w:val="22"/>
          <w:szCs w:val="22"/>
        </w:rPr>
        <w:t>Fire Chief Sanders asked if he can</w:t>
      </w:r>
      <w:r w:rsidR="002F151F">
        <w:rPr>
          <w:b/>
          <w:sz w:val="22"/>
          <w:szCs w:val="22"/>
        </w:rPr>
        <w:t xml:space="preserve"> re</w:t>
      </w:r>
      <w:r w:rsidR="00073360" w:rsidRPr="003904B7">
        <w:rPr>
          <w:b/>
          <w:sz w:val="22"/>
          <w:szCs w:val="22"/>
        </w:rPr>
        <w:t>submit</w:t>
      </w:r>
      <w:r w:rsidRPr="003904B7">
        <w:rPr>
          <w:b/>
          <w:sz w:val="22"/>
          <w:szCs w:val="22"/>
        </w:rPr>
        <w:t xml:space="preserve"> invoice for the jacks.</w:t>
      </w:r>
      <w:r w:rsidR="00073360" w:rsidRPr="003904B7">
        <w:rPr>
          <w:b/>
          <w:sz w:val="22"/>
          <w:szCs w:val="22"/>
        </w:rPr>
        <w:t xml:space="preserve"> </w:t>
      </w:r>
      <w:proofErr w:type="gramStart"/>
      <w:r w:rsidR="00073360" w:rsidRPr="003904B7">
        <w:rPr>
          <w:b/>
          <w:sz w:val="22"/>
          <w:szCs w:val="22"/>
        </w:rPr>
        <w:t>Could not purchase the jacks in December for fire department already used up their funds.</w:t>
      </w:r>
      <w:proofErr w:type="gramEnd"/>
      <w:r w:rsidRPr="003904B7">
        <w:rPr>
          <w:b/>
          <w:sz w:val="22"/>
          <w:szCs w:val="22"/>
        </w:rPr>
        <w:t xml:space="preserve"> Council said yes. </w:t>
      </w:r>
      <w:proofErr w:type="spellStart"/>
      <w:r w:rsidRPr="003904B7">
        <w:rPr>
          <w:b/>
          <w:sz w:val="22"/>
          <w:szCs w:val="22"/>
        </w:rPr>
        <w:t>Pres.Butz</w:t>
      </w:r>
      <w:proofErr w:type="spellEnd"/>
      <w:r w:rsidRPr="003904B7">
        <w:rPr>
          <w:b/>
          <w:sz w:val="22"/>
          <w:szCs w:val="22"/>
        </w:rPr>
        <w:t xml:space="preserve"> </w:t>
      </w:r>
      <w:r w:rsidR="00EF64E4" w:rsidRPr="003904B7">
        <w:rPr>
          <w:b/>
          <w:sz w:val="22"/>
          <w:szCs w:val="22"/>
        </w:rPr>
        <w:t>suggests</w:t>
      </w:r>
      <w:r w:rsidRPr="003904B7">
        <w:rPr>
          <w:b/>
          <w:sz w:val="22"/>
          <w:szCs w:val="22"/>
        </w:rPr>
        <w:t xml:space="preserve"> if he could try and think of what is needed ahead of time for budget. Clerk-Treasurer asked Fire chief Sanders if she could get a log of the runs located in Town to go along with the payroll sheet. There are only marks and would like the runs to match. Town pays for in Town runs not outside of Town. Fire Chief Sanders said they will figure something out for her.</w:t>
      </w:r>
    </w:p>
    <w:p w:rsidR="007B1FA1" w:rsidRPr="003904B7" w:rsidRDefault="00695DF0" w:rsidP="007B1FA1">
      <w:pPr>
        <w:spacing w:before="0" w:after="240"/>
        <w:rPr>
          <w:b/>
          <w:sz w:val="22"/>
          <w:szCs w:val="22"/>
        </w:rPr>
      </w:pPr>
      <w:r w:rsidRPr="003904B7">
        <w:rPr>
          <w:b/>
          <w:sz w:val="22"/>
          <w:szCs w:val="22"/>
        </w:rPr>
        <w:t xml:space="preserve">Terry </w:t>
      </w:r>
      <w:proofErr w:type="spellStart"/>
      <w:r w:rsidRPr="003904B7">
        <w:rPr>
          <w:b/>
          <w:sz w:val="22"/>
          <w:szCs w:val="22"/>
        </w:rPr>
        <w:t>LaOrange</w:t>
      </w:r>
      <w:proofErr w:type="spellEnd"/>
      <w:r w:rsidRPr="003904B7">
        <w:rPr>
          <w:b/>
          <w:sz w:val="22"/>
          <w:szCs w:val="22"/>
        </w:rPr>
        <w:t xml:space="preserve"> reports:  </w:t>
      </w:r>
      <w:r w:rsidR="0046099C" w:rsidRPr="003904B7">
        <w:rPr>
          <w:b/>
          <w:sz w:val="22"/>
          <w:szCs w:val="22"/>
        </w:rPr>
        <w:t xml:space="preserve">closer getting final bill for the wood poles. He has </w:t>
      </w:r>
      <w:r w:rsidR="00F61D6C" w:rsidRPr="003904B7">
        <w:rPr>
          <w:b/>
          <w:sz w:val="22"/>
          <w:szCs w:val="22"/>
        </w:rPr>
        <w:t>revisited</w:t>
      </w:r>
      <w:r w:rsidR="0046099C" w:rsidRPr="003904B7">
        <w:rPr>
          <w:b/>
          <w:sz w:val="22"/>
          <w:szCs w:val="22"/>
        </w:rPr>
        <w:t xml:space="preserve"> the net metering. </w:t>
      </w:r>
      <w:r w:rsidR="00283BAA" w:rsidRPr="003904B7">
        <w:rPr>
          <w:b/>
          <w:sz w:val="22"/>
          <w:szCs w:val="22"/>
        </w:rPr>
        <w:t xml:space="preserve"> There are some items to be address on current Net Metering Ordinance. Supt. Josh has </w:t>
      </w:r>
      <w:r w:rsidR="00EF64E4" w:rsidRPr="003904B7">
        <w:rPr>
          <w:b/>
          <w:sz w:val="22"/>
          <w:szCs w:val="22"/>
        </w:rPr>
        <w:t>spoken</w:t>
      </w:r>
      <w:r w:rsidR="00283BAA" w:rsidRPr="003904B7">
        <w:rPr>
          <w:b/>
          <w:sz w:val="22"/>
          <w:szCs w:val="22"/>
        </w:rPr>
        <w:t xml:space="preserve"> to Atty. George Loy regarding this.</w:t>
      </w:r>
    </w:p>
    <w:p w:rsidR="007F6377" w:rsidRPr="003904B7" w:rsidRDefault="00216430" w:rsidP="007F6377">
      <w:pPr>
        <w:spacing w:before="0" w:after="240"/>
        <w:rPr>
          <w:b/>
          <w:sz w:val="22"/>
          <w:szCs w:val="22"/>
        </w:rPr>
      </w:pPr>
      <w:r w:rsidRPr="003904B7">
        <w:rPr>
          <w:b/>
          <w:sz w:val="22"/>
          <w:szCs w:val="22"/>
        </w:rPr>
        <w:t>Supt. Josh reports</w:t>
      </w:r>
      <w:r w:rsidR="00E11103" w:rsidRPr="003904B7">
        <w:rPr>
          <w:b/>
          <w:sz w:val="22"/>
          <w:szCs w:val="22"/>
        </w:rPr>
        <w:t>:</w:t>
      </w:r>
      <w:r w:rsidR="008F78B6" w:rsidRPr="003904B7">
        <w:rPr>
          <w:b/>
          <w:sz w:val="22"/>
          <w:szCs w:val="22"/>
        </w:rPr>
        <w:t xml:space="preserve"> </w:t>
      </w:r>
      <w:r w:rsidR="00283BAA" w:rsidRPr="003904B7">
        <w:rPr>
          <w:b/>
          <w:sz w:val="22"/>
          <w:szCs w:val="22"/>
        </w:rPr>
        <w:t xml:space="preserve">He, Terry </w:t>
      </w:r>
      <w:proofErr w:type="spellStart"/>
      <w:r w:rsidR="00283BAA" w:rsidRPr="003904B7">
        <w:rPr>
          <w:b/>
          <w:sz w:val="22"/>
          <w:szCs w:val="22"/>
        </w:rPr>
        <w:t>LaOrange</w:t>
      </w:r>
      <w:proofErr w:type="spellEnd"/>
      <w:r w:rsidR="007B1FA1" w:rsidRPr="003904B7">
        <w:rPr>
          <w:b/>
          <w:sz w:val="22"/>
          <w:szCs w:val="22"/>
        </w:rPr>
        <w:t xml:space="preserve"> and Atty. George Loy will get together on the ne</w:t>
      </w:r>
      <w:r w:rsidR="003904B7" w:rsidRPr="003904B7">
        <w:rPr>
          <w:b/>
          <w:sz w:val="22"/>
          <w:szCs w:val="22"/>
        </w:rPr>
        <w:t>t metering ordinance that is al</w:t>
      </w:r>
      <w:r w:rsidR="007B1FA1" w:rsidRPr="003904B7">
        <w:rPr>
          <w:b/>
          <w:sz w:val="22"/>
          <w:szCs w:val="22"/>
        </w:rPr>
        <w:t xml:space="preserve">ready in place to go over it and change language where needed. Thanks Terry </w:t>
      </w:r>
      <w:proofErr w:type="spellStart"/>
      <w:r w:rsidR="007B1FA1" w:rsidRPr="003904B7">
        <w:rPr>
          <w:b/>
          <w:sz w:val="22"/>
          <w:szCs w:val="22"/>
        </w:rPr>
        <w:t>LaOrange</w:t>
      </w:r>
      <w:proofErr w:type="spellEnd"/>
      <w:r w:rsidR="007B1FA1" w:rsidRPr="003904B7">
        <w:rPr>
          <w:b/>
          <w:sz w:val="22"/>
          <w:szCs w:val="22"/>
        </w:rPr>
        <w:t xml:space="preserve"> for all the leg work on this.</w:t>
      </w:r>
      <w:r w:rsidR="00283BAA" w:rsidRPr="003904B7">
        <w:rPr>
          <w:b/>
          <w:sz w:val="22"/>
          <w:szCs w:val="22"/>
        </w:rPr>
        <w:t xml:space="preserve"> Best payback option for resident who want solar panels is for IMPA to pay back. Supt. Josh let Resident who has purchased the solar panels</w:t>
      </w:r>
      <w:r w:rsidR="003904B7" w:rsidRPr="003904B7">
        <w:rPr>
          <w:b/>
          <w:sz w:val="22"/>
          <w:szCs w:val="22"/>
        </w:rPr>
        <w:t xml:space="preserve"> know</w:t>
      </w:r>
      <w:r w:rsidR="00283BAA" w:rsidRPr="003904B7">
        <w:rPr>
          <w:b/>
          <w:sz w:val="22"/>
          <w:szCs w:val="22"/>
        </w:rPr>
        <w:t xml:space="preserve"> it may be spring or early summer before everything is ready.</w:t>
      </w:r>
      <w:r w:rsidR="007B1FA1" w:rsidRPr="003904B7">
        <w:rPr>
          <w:b/>
          <w:sz w:val="22"/>
          <w:szCs w:val="22"/>
        </w:rPr>
        <w:t xml:space="preserve"> Spoke to Doug Bunch on putting in concrete ramp </w:t>
      </w:r>
      <w:r w:rsidR="00F61D6C" w:rsidRPr="003904B7">
        <w:rPr>
          <w:b/>
          <w:sz w:val="22"/>
          <w:szCs w:val="22"/>
        </w:rPr>
        <w:t>behind</w:t>
      </w:r>
      <w:r w:rsidR="007B1FA1" w:rsidRPr="003904B7">
        <w:rPr>
          <w:b/>
          <w:sz w:val="22"/>
          <w:szCs w:val="22"/>
        </w:rPr>
        <w:t xml:space="preserve"> Town</w:t>
      </w:r>
      <w:r w:rsidR="007F6377" w:rsidRPr="003904B7">
        <w:rPr>
          <w:b/>
          <w:sz w:val="22"/>
          <w:szCs w:val="22"/>
        </w:rPr>
        <w:t xml:space="preserve"> Hall, curbs on </w:t>
      </w:r>
      <w:proofErr w:type="spellStart"/>
      <w:r w:rsidR="007F6377" w:rsidRPr="003904B7">
        <w:rPr>
          <w:b/>
          <w:sz w:val="22"/>
          <w:szCs w:val="22"/>
        </w:rPr>
        <w:t>Clawil</w:t>
      </w:r>
      <w:proofErr w:type="spellEnd"/>
      <w:r w:rsidR="007F6377" w:rsidRPr="003904B7">
        <w:rPr>
          <w:b/>
          <w:sz w:val="22"/>
          <w:szCs w:val="22"/>
        </w:rPr>
        <w:t xml:space="preserve">. The quote given earlier for </w:t>
      </w:r>
      <w:proofErr w:type="spellStart"/>
      <w:r w:rsidR="007F6377" w:rsidRPr="003904B7">
        <w:rPr>
          <w:b/>
          <w:sz w:val="22"/>
          <w:szCs w:val="22"/>
        </w:rPr>
        <w:t>Clawil</w:t>
      </w:r>
      <w:proofErr w:type="spellEnd"/>
      <w:r w:rsidR="007F6377" w:rsidRPr="003904B7">
        <w:rPr>
          <w:b/>
          <w:sz w:val="22"/>
          <w:szCs w:val="22"/>
        </w:rPr>
        <w:t xml:space="preserve"> will not change</w:t>
      </w:r>
      <w:r w:rsidR="00030687" w:rsidRPr="003904B7">
        <w:rPr>
          <w:b/>
          <w:sz w:val="22"/>
          <w:szCs w:val="22"/>
        </w:rPr>
        <w:t xml:space="preserve"> and soon as weather is permitted he will work on the curb</w:t>
      </w:r>
      <w:r w:rsidR="007F6377" w:rsidRPr="003904B7">
        <w:rPr>
          <w:b/>
          <w:sz w:val="22"/>
          <w:szCs w:val="22"/>
        </w:rPr>
        <w:t>. Water leak at Treatment Plant has been fixed and lines replaced.</w:t>
      </w:r>
    </w:p>
    <w:p w:rsidR="003A7BEB" w:rsidRPr="003904B7" w:rsidRDefault="006F5870" w:rsidP="007F6377">
      <w:pPr>
        <w:spacing w:before="0" w:after="240"/>
        <w:rPr>
          <w:b/>
          <w:sz w:val="22"/>
          <w:szCs w:val="22"/>
        </w:rPr>
      </w:pPr>
      <w:r w:rsidRPr="003904B7">
        <w:rPr>
          <w:b/>
          <w:sz w:val="22"/>
          <w:szCs w:val="22"/>
        </w:rPr>
        <w:t xml:space="preserve"> </w:t>
      </w:r>
      <w:r w:rsidR="0067419E" w:rsidRPr="003904B7">
        <w:rPr>
          <w:b/>
          <w:sz w:val="22"/>
          <w:szCs w:val="22"/>
        </w:rPr>
        <w:t xml:space="preserve"> </w:t>
      </w:r>
      <w:r w:rsidR="00BC7A75" w:rsidRPr="003904B7">
        <w:rPr>
          <w:b/>
          <w:sz w:val="22"/>
          <w:szCs w:val="22"/>
        </w:rPr>
        <w:t xml:space="preserve">Supervisor Emmett reports: </w:t>
      </w:r>
      <w:r w:rsidR="00043797" w:rsidRPr="003904B7">
        <w:rPr>
          <w:b/>
          <w:sz w:val="22"/>
          <w:szCs w:val="22"/>
        </w:rPr>
        <w:t xml:space="preserve"> none</w:t>
      </w:r>
      <w:r w:rsidR="007F6377" w:rsidRPr="003904B7">
        <w:rPr>
          <w:b/>
          <w:sz w:val="22"/>
          <w:szCs w:val="22"/>
        </w:rPr>
        <w:t>, CM Girard asked about Tyler maintenance on F150. Emmett sa</w:t>
      </w:r>
      <w:r w:rsidR="00030687" w:rsidRPr="003904B7">
        <w:rPr>
          <w:b/>
          <w:sz w:val="22"/>
          <w:szCs w:val="22"/>
        </w:rPr>
        <w:t>y’s changing oil, and checked</w:t>
      </w:r>
      <w:r w:rsidR="007F6377" w:rsidRPr="003904B7">
        <w:rPr>
          <w:b/>
          <w:sz w:val="22"/>
          <w:szCs w:val="22"/>
        </w:rPr>
        <w:t xml:space="preserve"> brakes</w:t>
      </w:r>
      <w:r w:rsidR="00030687" w:rsidRPr="003904B7">
        <w:rPr>
          <w:b/>
          <w:sz w:val="22"/>
          <w:szCs w:val="22"/>
        </w:rPr>
        <w:t xml:space="preserve"> on vehicle</w:t>
      </w:r>
      <w:r w:rsidR="007F6377" w:rsidRPr="003904B7">
        <w:rPr>
          <w:b/>
          <w:sz w:val="22"/>
          <w:szCs w:val="22"/>
        </w:rPr>
        <w:t xml:space="preserve">. He will also be bringing the picnic tables from </w:t>
      </w:r>
      <w:r w:rsidR="00F61D6C" w:rsidRPr="003904B7">
        <w:rPr>
          <w:b/>
          <w:sz w:val="22"/>
          <w:szCs w:val="22"/>
        </w:rPr>
        <w:t>Ball Park</w:t>
      </w:r>
      <w:r w:rsidR="007F6377" w:rsidRPr="003904B7">
        <w:rPr>
          <w:b/>
          <w:sz w:val="22"/>
          <w:szCs w:val="22"/>
        </w:rPr>
        <w:t xml:space="preserve"> up to the shop to repair</w:t>
      </w:r>
      <w:r w:rsidR="00030687" w:rsidRPr="003904B7">
        <w:rPr>
          <w:b/>
          <w:sz w:val="22"/>
          <w:szCs w:val="22"/>
        </w:rPr>
        <w:t xml:space="preserve">, clean, replace boards needed and paint and stain them. </w:t>
      </w:r>
      <w:r w:rsidR="007F6377" w:rsidRPr="003904B7">
        <w:rPr>
          <w:b/>
          <w:sz w:val="22"/>
          <w:szCs w:val="22"/>
        </w:rPr>
        <w:t xml:space="preserve"> </w:t>
      </w:r>
      <w:proofErr w:type="gramStart"/>
      <w:r w:rsidR="007F6377" w:rsidRPr="003904B7">
        <w:rPr>
          <w:b/>
          <w:sz w:val="22"/>
          <w:szCs w:val="22"/>
        </w:rPr>
        <w:t>Was asked about the</w:t>
      </w:r>
      <w:r w:rsidR="00030687" w:rsidRPr="003904B7">
        <w:rPr>
          <w:b/>
          <w:sz w:val="22"/>
          <w:szCs w:val="22"/>
        </w:rPr>
        <w:t xml:space="preserve"> price of</w:t>
      </w:r>
      <w:r w:rsidR="007F6377" w:rsidRPr="003904B7">
        <w:rPr>
          <w:b/>
          <w:sz w:val="22"/>
          <w:szCs w:val="22"/>
        </w:rPr>
        <w:t xml:space="preserve"> buck</w:t>
      </w:r>
      <w:r w:rsidR="00030687" w:rsidRPr="003904B7">
        <w:rPr>
          <w:b/>
          <w:sz w:val="22"/>
          <w:szCs w:val="22"/>
        </w:rPr>
        <w:t>et on bobcat.</w:t>
      </w:r>
      <w:proofErr w:type="gramEnd"/>
      <w:r w:rsidR="00030687" w:rsidRPr="003904B7">
        <w:rPr>
          <w:b/>
          <w:sz w:val="22"/>
          <w:szCs w:val="22"/>
        </w:rPr>
        <w:t xml:space="preserve"> It is rotting out. </w:t>
      </w:r>
      <w:proofErr w:type="gramStart"/>
      <w:r w:rsidR="00030687" w:rsidRPr="003904B7">
        <w:rPr>
          <w:b/>
          <w:sz w:val="22"/>
          <w:szCs w:val="22"/>
        </w:rPr>
        <w:t>Will trade old in to knock off some money on new bucket.</w:t>
      </w:r>
      <w:proofErr w:type="gramEnd"/>
      <w:r w:rsidR="00030687" w:rsidRPr="003904B7">
        <w:rPr>
          <w:b/>
          <w:sz w:val="22"/>
          <w:szCs w:val="22"/>
        </w:rPr>
        <w:t xml:space="preserve"> No more broom for bobcat.</w:t>
      </w:r>
    </w:p>
    <w:p w:rsidR="009A637A" w:rsidRPr="003904B7" w:rsidRDefault="008C0ACD" w:rsidP="00493500">
      <w:pPr>
        <w:spacing w:before="0" w:after="240"/>
        <w:rPr>
          <w:b/>
          <w:sz w:val="22"/>
          <w:szCs w:val="22"/>
        </w:rPr>
      </w:pPr>
      <w:r w:rsidRPr="003904B7">
        <w:rPr>
          <w:b/>
          <w:sz w:val="22"/>
          <w:szCs w:val="22"/>
        </w:rPr>
        <w:t>Yeoman</w:t>
      </w:r>
      <w:r w:rsidR="0070624D" w:rsidRPr="003904B7">
        <w:rPr>
          <w:b/>
          <w:sz w:val="22"/>
          <w:szCs w:val="22"/>
        </w:rPr>
        <w:t xml:space="preserve"> gave</w:t>
      </w:r>
      <w:r w:rsidRPr="003904B7">
        <w:rPr>
          <w:b/>
          <w:sz w:val="22"/>
          <w:szCs w:val="22"/>
        </w:rPr>
        <w:t xml:space="preserve"> police report:</w:t>
      </w:r>
      <w:r w:rsidR="001F6EEF" w:rsidRPr="003904B7">
        <w:rPr>
          <w:b/>
          <w:sz w:val="22"/>
          <w:szCs w:val="22"/>
        </w:rPr>
        <w:t xml:space="preserve"> Patrolled </w:t>
      </w:r>
      <w:r w:rsidR="007F6377" w:rsidRPr="003904B7">
        <w:rPr>
          <w:b/>
          <w:sz w:val="22"/>
          <w:szCs w:val="22"/>
        </w:rPr>
        <w:t>650</w:t>
      </w:r>
      <w:r w:rsidR="00D865E4" w:rsidRPr="003904B7">
        <w:rPr>
          <w:b/>
          <w:sz w:val="22"/>
          <w:szCs w:val="22"/>
        </w:rPr>
        <w:t xml:space="preserve"> </w:t>
      </w:r>
      <w:r w:rsidR="001F6EEF" w:rsidRPr="003904B7">
        <w:rPr>
          <w:b/>
          <w:sz w:val="22"/>
          <w:szCs w:val="22"/>
        </w:rPr>
        <w:t>miles;</w:t>
      </w:r>
      <w:r w:rsidR="007F6377" w:rsidRPr="003904B7">
        <w:rPr>
          <w:b/>
          <w:sz w:val="22"/>
          <w:szCs w:val="22"/>
        </w:rPr>
        <w:t xml:space="preserve">  6 animal complaints;</w:t>
      </w:r>
      <w:r w:rsidR="00EA4F0B" w:rsidRPr="003904B7">
        <w:rPr>
          <w:b/>
          <w:sz w:val="22"/>
          <w:szCs w:val="22"/>
        </w:rPr>
        <w:t xml:space="preserve"> </w:t>
      </w:r>
      <w:r w:rsidR="00087DDC" w:rsidRPr="003904B7">
        <w:rPr>
          <w:b/>
          <w:sz w:val="22"/>
          <w:szCs w:val="22"/>
        </w:rPr>
        <w:t xml:space="preserve"> </w:t>
      </w:r>
      <w:r w:rsidR="007F6377" w:rsidRPr="003904B7">
        <w:rPr>
          <w:b/>
          <w:sz w:val="22"/>
          <w:szCs w:val="22"/>
        </w:rPr>
        <w:t>1 disturbance</w:t>
      </w:r>
      <w:r w:rsidR="0065542A" w:rsidRPr="003904B7">
        <w:rPr>
          <w:b/>
          <w:sz w:val="22"/>
          <w:szCs w:val="22"/>
        </w:rPr>
        <w:t>;</w:t>
      </w:r>
      <w:r w:rsidR="00F61D6C" w:rsidRPr="003904B7">
        <w:rPr>
          <w:b/>
          <w:sz w:val="22"/>
          <w:szCs w:val="22"/>
        </w:rPr>
        <w:t xml:space="preserve"> 1 </w:t>
      </w:r>
      <w:proofErr w:type="spellStart"/>
      <w:r w:rsidR="00F61D6C" w:rsidRPr="003904B7">
        <w:rPr>
          <w:b/>
          <w:sz w:val="22"/>
          <w:szCs w:val="22"/>
        </w:rPr>
        <w:t>vin</w:t>
      </w:r>
      <w:proofErr w:type="spellEnd"/>
      <w:r w:rsidR="00F61D6C" w:rsidRPr="003904B7">
        <w:rPr>
          <w:b/>
          <w:sz w:val="22"/>
          <w:szCs w:val="22"/>
        </w:rPr>
        <w:t xml:space="preserve"> check;</w:t>
      </w:r>
      <w:r w:rsidR="00087DDC" w:rsidRPr="003904B7">
        <w:rPr>
          <w:b/>
          <w:sz w:val="22"/>
          <w:szCs w:val="22"/>
        </w:rPr>
        <w:t xml:space="preserve"> </w:t>
      </w:r>
      <w:r w:rsidR="00F4399A" w:rsidRPr="003904B7">
        <w:rPr>
          <w:b/>
          <w:sz w:val="22"/>
          <w:szCs w:val="22"/>
        </w:rPr>
        <w:t xml:space="preserve"> </w:t>
      </w:r>
      <w:r w:rsidR="007F6377" w:rsidRPr="003904B7">
        <w:rPr>
          <w:b/>
          <w:sz w:val="22"/>
          <w:szCs w:val="22"/>
        </w:rPr>
        <w:t xml:space="preserve">1 warrant service; </w:t>
      </w:r>
      <w:r w:rsidR="00641EC9" w:rsidRPr="003904B7">
        <w:rPr>
          <w:b/>
          <w:sz w:val="22"/>
          <w:szCs w:val="22"/>
        </w:rPr>
        <w:t xml:space="preserve"> </w:t>
      </w:r>
      <w:r w:rsidR="00F61D6C" w:rsidRPr="003904B7">
        <w:rPr>
          <w:b/>
          <w:sz w:val="22"/>
          <w:szCs w:val="22"/>
        </w:rPr>
        <w:t>25</w:t>
      </w:r>
      <w:r w:rsidR="001F6EEF" w:rsidRPr="003904B7">
        <w:rPr>
          <w:b/>
          <w:sz w:val="22"/>
          <w:szCs w:val="22"/>
        </w:rPr>
        <w:t xml:space="preserve"> other police services</w:t>
      </w:r>
      <w:r w:rsidR="00F80A4F" w:rsidRPr="003904B7">
        <w:rPr>
          <w:b/>
          <w:sz w:val="22"/>
          <w:szCs w:val="22"/>
        </w:rPr>
        <w:t>.</w:t>
      </w:r>
      <w:r w:rsidR="008D51B6" w:rsidRPr="003904B7">
        <w:rPr>
          <w:b/>
          <w:sz w:val="22"/>
          <w:szCs w:val="22"/>
        </w:rPr>
        <w:t xml:space="preserve"> </w:t>
      </w:r>
      <w:r w:rsidR="00BD2E44" w:rsidRPr="003904B7">
        <w:rPr>
          <w:b/>
          <w:sz w:val="22"/>
          <w:szCs w:val="22"/>
        </w:rPr>
        <w:t xml:space="preserve"> </w:t>
      </w:r>
      <w:r w:rsidR="007F6377" w:rsidRPr="003904B7">
        <w:rPr>
          <w:b/>
          <w:sz w:val="22"/>
          <w:szCs w:val="22"/>
        </w:rPr>
        <w:t xml:space="preserve">Cameras will be </w:t>
      </w:r>
      <w:r w:rsidR="007F6377" w:rsidRPr="003904B7">
        <w:rPr>
          <w:b/>
          <w:sz w:val="22"/>
          <w:szCs w:val="22"/>
        </w:rPr>
        <w:lastRenderedPageBreak/>
        <w:t xml:space="preserve">installed in vehicle next Wednesday. He and </w:t>
      </w:r>
      <w:proofErr w:type="spellStart"/>
      <w:r w:rsidR="007F6377" w:rsidRPr="003904B7">
        <w:rPr>
          <w:b/>
          <w:sz w:val="22"/>
          <w:szCs w:val="22"/>
        </w:rPr>
        <w:t>Tyyon</w:t>
      </w:r>
      <w:proofErr w:type="spellEnd"/>
      <w:r w:rsidR="007F6377" w:rsidRPr="003904B7">
        <w:rPr>
          <w:b/>
          <w:sz w:val="22"/>
          <w:szCs w:val="22"/>
        </w:rPr>
        <w:t xml:space="preserve"> will be attending IDA conference. He will be going on vacation end of March.</w:t>
      </w:r>
      <w:r w:rsidR="00030687" w:rsidRPr="003904B7">
        <w:rPr>
          <w:b/>
          <w:sz w:val="22"/>
          <w:szCs w:val="22"/>
        </w:rPr>
        <w:t xml:space="preserve"> CM Girard asked about the Dodge that</w:t>
      </w:r>
      <w:r w:rsidR="00EF64E4" w:rsidRPr="003904B7">
        <w:rPr>
          <w:b/>
          <w:sz w:val="22"/>
          <w:szCs w:val="22"/>
        </w:rPr>
        <w:t xml:space="preserve"> was sitting in front of abandoned</w:t>
      </w:r>
      <w:r w:rsidR="00030687" w:rsidRPr="003904B7">
        <w:rPr>
          <w:b/>
          <w:sz w:val="22"/>
          <w:szCs w:val="22"/>
        </w:rPr>
        <w:t xml:space="preserve"> house on S. South St and now parked across from post office with flat tire. It has been sitting there for 11/2 months with flat tire. Marshal Yeoman says they </w:t>
      </w:r>
      <w:r w:rsidR="00EF64E4" w:rsidRPr="003904B7">
        <w:rPr>
          <w:b/>
          <w:sz w:val="22"/>
          <w:szCs w:val="22"/>
        </w:rPr>
        <w:t>air</w:t>
      </w:r>
      <w:r w:rsidR="00030687" w:rsidRPr="003904B7">
        <w:rPr>
          <w:b/>
          <w:sz w:val="22"/>
          <w:szCs w:val="22"/>
        </w:rPr>
        <w:t xml:space="preserve"> up tire to go places and then it goes flat again.</w:t>
      </w:r>
      <w:r w:rsidR="009A637A" w:rsidRPr="003904B7">
        <w:rPr>
          <w:b/>
          <w:sz w:val="22"/>
          <w:szCs w:val="22"/>
        </w:rPr>
        <w:t xml:space="preserve"> Marshal Yeoman says it belongs to renter above bakery. </w:t>
      </w:r>
      <w:proofErr w:type="gramStart"/>
      <w:r w:rsidR="009A637A" w:rsidRPr="003904B7">
        <w:rPr>
          <w:b/>
          <w:sz w:val="22"/>
          <w:szCs w:val="22"/>
        </w:rPr>
        <w:t>Will put a note on it again to not leave it parked with the flat tire.</w:t>
      </w:r>
      <w:proofErr w:type="gramEnd"/>
      <w:r w:rsidR="009A637A" w:rsidRPr="003904B7">
        <w:rPr>
          <w:b/>
          <w:sz w:val="22"/>
          <w:szCs w:val="22"/>
        </w:rPr>
        <w:t xml:space="preserve"> </w:t>
      </w:r>
    </w:p>
    <w:p w:rsidR="00CF581B" w:rsidRPr="003904B7" w:rsidRDefault="007F6377" w:rsidP="00493500">
      <w:pPr>
        <w:spacing w:before="0" w:after="240"/>
        <w:rPr>
          <w:b/>
          <w:sz w:val="22"/>
          <w:szCs w:val="22"/>
        </w:rPr>
      </w:pPr>
      <w:r w:rsidRPr="003904B7">
        <w:rPr>
          <w:b/>
          <w:sz w:val="22"/>
          <w:szCs w:val="22"/>
        </w:rPr>
        <w:t>Th</w:t>
      </w:r>
      <w:r w:rsidR="00CF581B" w:rsidRPr="003904B7">
        <w:rPr>
          <w:b/>
          <w:sz w:val="22"/>
          <w:szCs w:val="22"/>
        </w:rPr>
        <w:t xml:space="preserve">ere being no further business, Meeting to be adjourned.  </w:t>
      </w:r>
    </w:p>
    <w:p w:rsidR="00CF581B" w:rsidRPr="003904B7" w:rsidRDefault="00CF581B" w:rsidP="00CF581B">
      <w:pPr>
        <w:spacing w:before="0" w:after="240" w:line="720" w:lineRule="auto"/>
        <w:rPr>
          <w:b/>
          <w:sz w:val="22"/>
          <w:szCs w:val="22"/>
        </w:rPr>
      </w:pPr>
    </w:p>
    <w:p w:rsidR="00CF581B" w:rsidRPr="003904B7" w:rsidRDefault="00CF581B" w:rsidP="00CF581B">
      <w:pPr>
        <w:spacing w:before="0" w:after="240" w:line="720" w:lineRule="auto"/>
        <w:ind w:firstLine="0"/>
        <w:jc w:val="center"/>
        <w:rPr>
          <w:b/>
          <w:sz w:val="22"/>
          <w:szCs w:val="22"/>
        </w:rPr>
      </w:pPr>
      <w:proofErr w:type="gramStart"/>
      <w:r w:rsidRPr="003904B7">
        <w:rPr>
          <w:b/>
          <w:sz w:val="22"/>
          <w:szCs w:val="22"/>
        </w:rPr>
        <w:t>Pres.</w:t>
      </w:r>
      <w:proofErr w:type="gramEnd"/>
      <w:r w:rsidRPr="003904B7">
        <w:rPr>
          <w:b/>
          <w:sz w:val="22"/>
          <w:szCs w:val="22"/>
        </w:rPr>
        <w:t xml:space="preserve">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BB" w:rsidRDefault="00B045BB" w:rsidP="00B664CE">
      <w:r>
        <w:separator/>
      </w:r>
    </w:p>
  </w:endnote>
  <w:endnote w:type="continuationSeparator" w:id="0">
    <w:p w:rsidR="00B045BB" w:rsidRDefault="00B045BB"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BB" w:rsidRDefault="00B045BB" w:rsidP="00B664CE">
      <w:r>
        <w:separator/>
      </w:r>
    </w:p>
  </w:footnote>
  <w:footnote w:type="continuationSeparator" w:id="0">
    <w:p w:rsidR="00B045BB" w:rsidRDefault="00B045BB"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EE7399" w:rsidP="007A4A42">
    <w:pPr>
      <w:pStyle w:val="Header"/>
      <w:ind w:firstLine="0"/>
      <w:jc w:val="center"/>
      <w:rPr>
        <w:b/>
        <w:sz w:val="52"/>
        <w:szCs w:val="52"/>
      </w:rPr>
    </w:pPr>
    <w:r>
      <w:rPr>
        <w:b/>
        <w:sz w:val="52"/>
        <w:szCs w:val="52"/>
      </w:rPr>
      <w:t>JANUARY 12,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20"/>
  <w:drawingGridHorizontalSpacing w:val="120"/>
  <w:displayHorizontalDrawingGridEvery w:val="2"/>
  <w:characterSpacingControl w:val="doNotCompress"/>
  <w:hdrShapeDefaults>
    <o:shapedefaults v:ext="edit" spidmax="2459650"/>
  </w:hdrShapeDefaults>
  <w:footnotePr>
    <w:footnote w:id="-1"/>
    <w:footnote w:id="0"/>
  </w:footnotePr>
  <w:endnotePr>
    <w:endnote w:id="-1"/>
    <w:endnote w:id="0"/>
  </w:endnotePr>
  <w:compat/>
  <w:rsids>
    <w:rsidRoot w:val="008E27BF"/>
    <w:rsid w:val="00000A56"/>
    <w:rsid w:val="00001447"/>
    <w:rsid w:val="00001461"/>
    <w:rsid w:val="00001BC2"/>
    <w:rsid w:val="00001CFE"/>
    <w:rsid w:val="000032F7"/>
    <w:rsid w:val="00003993"/>
    <w:rsid w:val="00003C29"/>
    <w:rsid w:val="00004701"/>
    <w:rsid w:val="0000558A"/>
    <w:rsid w:val="0000564A"/>
    <w:rsid w:val="000071ED"/>
    <w:rsid w:val="000073E1"/>
    <w:rsid w:val="000126AA"/>
    <w:rsid w:val="00012B64"/>
    <w:rsid w:val="00012EBF"/>
    <w:rsid w:val="00013424"/>
    <w:rsid w:val="00013578"/>
    <w:rsid w:val="0001362D"/>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C4"/>
    <w:rsid w:val="00022A70"/>
    <w:rsid w:val="00022B82"/>
    <w:rsid w:val="000230B2"/>
    <w:rsid w:val="000241E2"/>
    <w:rsid w:val="00024302"/>
    <w:rsid w:val="00024428"/>
    <w:rsid w:val="000262B2"/>
    <w:rsid w:val="00027696"/>
    <w:rsid w:val="00030687"/>
    <w:rsid w:val="000319E7"/>
    <w:rsid w:val="00031BB0"/>
    <w:rsid w:val="00032DFA"/>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797"/>
    <w:rsid w:val="0004449B"/>
    <w:rsid w:val="000448DC"/>
    <w:rsid w:val="00045400"/>
    <w:rsid w:val="000455B9"/>
    <w:rsid w:val="00046399"/>
    <w:rsid w:val="0004685D"/>
    <w:rsid w:val="00046B44"/>
    <w:rsid w:val="0004780D"/>
    <w:rsid w:val="00050159"/>
    <w:rsid w:val="00050720"/>
    <w:rsid w:val="00050808"/>
    <w:rsid w:val="00052349"/>
    <w:rsid w:val="00052B0A"/>
    <w:rsid w:val="000535BE"/>
    <w:rsid w:val="0005370D"/>
    <w:rsid w:val="00053EED"/>
    <w:rsid w:val="0005435C"/>
    <w:rsid w:val="00054553"/>
    <w:rsid w:val="00056604"/>
    <w:rsid w:val="00060AB3"/>
    <w:rsid w:val="00060E8D"/>
    <w:rsid w:val="000611FC"/>
    <w:rsid w:val="00061581"/>
    <w:rsid w:val="00061C94"/>
    <w:rsid w:val="00061F22"/>
    <w:rsid w:val="00062284"/>
    <w:rsid w:val="000622F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86A"/>
    <w:rsid w:val="00096000"/>
    <w:rsid w:val="000A0F0F"/>
    <w:rsid w:val="000A1EB0"/>
    <w:rsid w:val="000A2196"/>
    <w:rsid w:val="000A2E40"/>
    <w:rsid w:val="000A342F"/>
    <w:rsid w:val="000A3DE1"/>
    <w:rsid w:val="000A3F12"/>
    <w:rsid w:val="000A4850"/>
    <w:rsid w:val="000A580D"/>
    <w:rsid w:val="000A6AE7"/>
    <w:rsid w:val="000A7467"/>
    <w:rsid w:val="000A7C9E"/>
    <w:rsid w:val="000B0471"/>
    <w:rsid w:val="000B04B2"/>
    <w:rsid w:val="000B051D"/>
    <w:rsid w:val="000B0705"/>
    <w:rsid w:val="000B0785"/>
    <w:rsid w:val="000B2B4D"/>
    <w:rsid w:val="000B2B5B"/>
    <w:rsid w:val="000B3ADA"/>
    <w:rsid w:val="000B47FD"/>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7F8"/>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90F"/>
    <w:rsid w:val="0010498F"/>
    <w:rsid w:val="00105AD0"/>
    <w:rsid w:val="00105B6F"/>
    <w:rsid w:val="001060A9"/>
    <w:rsid w:val="001079E4"/>
    <w:rsid w:val="00110690"/>
    <w:rsid w:val="00110B55"/>
    <w:rsid w:val="00110F21"/>
    <w:rsid w:val="00111788"/>
    <w:rsid w:val="0011242D"/>
    <w:rsid w:val="00112732"/>
    <w:rsid w:val="001127B2"/>
    <w:rsid w:val="0011298F"/>
    <w:rsid w:val="00112FBB"/>
    <w:rsid w:val="00113801"/>
    <w:rsid w:val="00113B8A"/>
    <w:rsid w:val="00113FCA"/>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354D"/>
    <w:rsid w:val="00125399"/>
    <w:rsid w:val="00125ABD"/>
    <w:rsid w:val="00125E98"/>
    <w:rsid w:val="00126ADB"/>
    <w:rsid w:val="00126AE7"/>
    <w:rsid w:val="00126D07"/>
    <w:rsid w:val="0012729D"/>
    <w:rsid w:val="00130103"/>
    <w:rsid w:val="0013097C"/>
    <w:rsid w:val="00130BF8"/>
    <w:rsid w:val="001310EE"/>
    <w:rsid w:val="00131FD3"/>
    <w:rsid w:val="00132354"/>
    <w:rsid w:val="00132595"/>
    <w:rsid w:val="00132605"/>
    <w:rsid w:val="00132EB7"/>
    <w:rsid w:val="00133703"/>
    <w:rsid w:val="00133FFD"/>
    <w:rsid w:val="00134CD5"/>
    <w:rsid w:val="00134EFD"/>
    <w:rsid w:val="00135143"/>
    <w:rsid w:val="001355DA"/>
    <w:rsid w:val="00136268"/>
    <w:rsid w:val="0013677F"/>
    <w:rsid w:val="00136F11"/>
    <w:rsid w:val="00136F19"/>
    <w:rsid w:val="0013775D"/>
    <w:rsid w:val="00137BDB"/>
    <w:rsid w:val="00137CAB"/>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7D1"/>
    <w:rsid w:val="00152883"/>
    <w:rsid w:val="00153602"/>
    <w:rsid w:val="00155848"/>
    <w:rsid w:val="001564DB"/>
    <w:rsid w:val="001573C4"/>
    <w:rsid w:val="00157690"/>
    <w:rsid w:val="00157A39"/>
    <w:rsid w:val="00157D02"/>
    <w:rsid w:val="00160387"/>
    <w:rsid w:val="001603BA"/>
    <w:rsid w:val="00161595"/>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416"/>
    <w:rsid w:val="0017163F"/>
    <w:rsid w:val="00171C5B"/>
    <w:rsid w:val="00171EB0"/>
    <w:rsid w:val="00172425"/>
    <w:rsid w:val="00172505"/>
    <w:rsid w:val="001733C6"/>
    <w:rsid w:val="00174382"/>
    <w:rsid w:val="001746CA"/>
    <w:rsid w:val="00174A23"/>
    <w:rsid w:val="00175C0A"/>
    <w:rsid w:val="00176014"/>
    <w:rsid w:val="001767AA"/>
    <w:rsid w:val="001768B9"/>
    <w:rsid w:val="00177584"/>
    <w:rsid w:val="00177CE4"/>
    <w:rsid w:val="00177D75"/>
    <w:rsid w:val="00177D9D"/>
    <w:rsid w:val="00180428"/>
    <w:rsid w:val="00181A81"/>
    <w:rsid w:val="00181D5D"/>
    <w:rsid w:val="001821C4"/>
    <w:rsid w:val="00182603"/>
    <w:rsid w:val="0018292D"/>
    <w:rsid w:val="00183F98"/>
    <w:rsid w:val="001846B4"/>
    <w:rsid w:val="001847E8"/>
    <w:rsid w:val="00184EFA"/>
    <w:rsid w:val="001852C6"/>
    <w:rsid w:val="001856BA"/>
    <w:rsid w:val="001868FC"/>
    <w:rsid w:val="00190D41"/>
    <w:rsid w:val="00190FF1"/>
    <w:rsid w:val="001911A3"/>
    <w:rsid w:val="00191731"/>
    <w:rsid w:val="00191A02"/>
    <w:rsid w:val="00191C60"/>
    <w:rsid w:val="00192CE1"/>
    <w:rsid w:val="00193273"/>
    <w:rsid w:val="00194395"/>
    <w:rsid w:val="00194773"/>
    <w:rsid w:val="001948F1"/>
    <w:rsid w:val="00196974"/>
    <w:rsid w:val="00196CB6"/>
    <w:rsid w:val="001970A2"/>
    <w:rsid w:val="00197A75"/>
    <w:rsid w:val="001A06AE"/>
    <w:rsid w:val="001A1573"/>
    <w:rsid w:val="001A2709"/>
    <w:rsid w:val="001A2DD8"/>
    <w:rsid w:val="001A320A"/>
    <w:rsid w:val="001A36C4"/>
    <w:rsid w:val="001A4579"/>
    <w:rsid w:val="001A47C8"/>
    <w:rsid w:val="001A4C3E"/>
    <w:rsid w:val="001A54E2"/>
    <w:rsid w:val="001A5AD8"/>
    <w:rsid w:val="001A622C"/>
    <w:rsid w:val="001A6DCC"/>
    <w:rsid w:val="001A76C8"/>
    <w:rsid w:val="001A7BA0"/>
    <w:rsid w:val="001A7FD1"/>
    <w:rsid w:val="001B0290"/>
    <w:rsid w:val="001B0532"/>
    <w:rsid w:val="001B123F"/>
    <w:rsid w:val="001B1726"/>
    <w:rsid w:val="001B1D01"/>
    <w:rsid w:val="001B1E50"/>
    <w:rsid w:val="001B3538"/>
    <w:rsid w:val="001B409D"/>
    <w:rsid w:val="001B4AE2"/>
    <w:rsid w:val="001B502C"/>
    <w:rsid w:val="001B5145"/>
    <w:rsid w:val="001B5322"/>
    <w:rsid w:val="001B55DF"/>
    <w:rsid w:val="001B582F"/>
    <w:rsid w:val="001B6076"/>
    <w:rsid w:val="001B73A6"/>
    <w:rsid w:val="001B751D"/>
    <w:rsid w:val="001B7CD1"/>
    <w:rsid w:val="001C0595"/>
    <w:rsid w:val="001C0B68"/>
    <w:rsid w:val="001C104C"/>
    <w:rsid w:val="001C106B"/>
    <w:rsid w:val="001C15E2"/>
    <w:rsid w:val="001C2A27"/>
    <w:rsid w:val="001C3058"/>
    <w:rsid w:val="001C30D8"/>
    <w:rsid w:val="001C33CB"/>
    <w:rsid w:val="001C3BF8"/>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54F3"/>
    <w:rsid w:val="001D58D7"/>
    <w:rsid w:val="001D62E0"/>
    <w:rsid w:val="001D6803"/>
    <w:rsid w:val="001E02E5"/>
    <w:rsid w:val="001E0419"/>
    <w:rsid w:val="001E06D8"/>
    <w:rsid w:val="001E08F5"/>
    <w:rsid w:val="001E0D31"/>
    <w:rsid w:val="001E0F8A"/>
    <w:rsid w:val="001E1F3B"/>
    <w:rsid w:val="001E2289"/>
    <w:rsid w:val="001E234D"/>
    <w:rsid w:val="001E26E1"/>
    <w:rsid w:val="001E2840"/>
    <w:rsid w:val="001E2CF6"/>
    <w:rsid w:val="001E5EAE"/>
    <w:rsid w:val="001E639D"/>
    <w:rsid w:val="001E6DE5"/>
    <w:rsid w:val="001E7C46"/>
    <w:rsid w:val="001E7C4C"/>
    <w:rsid w:val="001E7DB6"/>
    <w:rsid w:val="001F0FFF"/>
    <w:rsid w:val="001F1607"/>
    <w:rsid w:val="001F189E"/>
    <w:rsid w:val="001F1988"/>
    <w:rsid w:val="001F1B8F"/>
    <w:rsid w:val="001F2489"/>
    <w:rsid w:val="001F2769"/>
    <w:rsid w:val="001F2B4A"/>
    <w:rsid w:val="001F2BE0"/>
    <w:rsid w:val="001F2FD9"/>
    <w:rsid w:val="001F34B5"/>
    <w:rsid w:val="001F3936"/>
    <w:rsid w:val="001F4F5C"/>
    <w:rsid w:val="001F54E7"/>
    <w:rsid w:val="001F5FAF"/>
    <w:rsid w:val="001F6017"/>
    <w:rsid w:val="001F6160"/>
    <w:rsid w:val="001F6496"/>
    <w:rsid w:val="001F6CFC"/>
    <w:rsid w:val="001F6EEF"/>
    <w:rsid w:val="001F7E80"/>
    <w:rsid w:val="002002DA"/>
    <w:rsid w:val="00201940"/>
    <w:rsid w:val="00201B18"/>
    <w:rsid w:val="00202F46"/>
    <w:rsid w:val="00204C99"/>
    <w:rsid w:val="0020536E"/>
    <w:rsid w:val="002056A0"/>
    <w:rsid w:val="002059FD"/>
    <w:rsid w:val="002060D6"/>
    <w:rsid w:val="00206175"/>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359"/>
    <w:rsid w:val="00220589"/>
    <w:rsid w:val="002211EA"/>
    <w:rsid w:val="002217A2"/>
    <w:rsid w:val="00222028"/>
    <w:rsid w:val="00222544"/>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31D7"/>
    <w:rsid w:val="00234A9B"/>
    <w:rsid w:val="00235521"/>
    <w:rsid w:val="00235A16"/>
    <w:rsid w:val="00235A57"/>
    <w:rsid w:val="00236707"/>
    <w:rsid w:val="002369FA"/>
    <w:rsid w:val="00236E81"/>
    <w:rsid w:val="00236F76"/>
    <w:rsid w:val="002370EE"/>
    <w:rsid w:val="002376BC"/>
    <w:rsid w:val="002376DB"/>
    <w:rsid w:val="0024051C"/>
    <w:rsid w:val="00241A33"/>
    <w:rsid w:val="00241C39"/>
    <w:rsid w:val="00241C57"/>
    <w:rsid w:val="00242B6A"/>
    <w:rsid w:val="002430C0"/>
    <w:rsid w:val="00243489"/>
    <w:rsid w:val="00243573"/>
    <w:rsid w:val="00244A01"/>
    <w:rsid w:val="00244C15"/>
    <w:rsid w:val="00244F13"/>
    <w:rsid w:val="002454D4"/>
    <w:rsid w:val="0024632F"/>
    <w:rsid w:val="0024654F"/>
    <w:rsid w:val="0024658A"/>
    <w:rsid w:val="00246A6C"/>
    <w:rsid w:val="002470AB"/>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6064"/>
    <w:rsid w:val="00267300"/>
    <w:rsid w:val="00267D07"/>
    <w:rsid w:val="00267DE9"/>
    <w:rsid w:val="00270985"/>
    <w:rsid w:val="0027209F"/>
    <w:rsid w:val="002724B5"/>
    <w:rsid w:val="00272A1B"/>
    <w:rsid w:val="00272B98"/>
    <w:rsid w:val="0027377A"/>
    <w:rsid w:val="00273884"/>
    <w:rsid w:val="0027388B"/>
    <w:rsid w:val="00273A94"/>
    <w:rsid w:val="0027452D"/>
    <w:rsid w:val="00275438"/>
    <w:rsid w:val="002756C0"/>
    <w:rsid w:val="0027574C"/>
    <w:rsid w:val="00275979"/>
    <w:rsid w:val="00275CE6"/>
    <w:rsid w:val="00276B5D"/>
    <w:rsid w:val="00277DB3"/>
    <w:rsid w:val="00280E4C"/>
    <w:rsid w:val="002835F7"/>
    <w:rsid w:val="00283BAA"/>
    <w:rsid w:val="0028464E"/>
    <w:rsid w:val="00284A02"/>
    <w:rsid w:val="00284BC3"/>
    <w:rsid w:val="00285166"/>
    <w:rsid w:val="00285740"/>
    <w:rsid w:val="00285D96"/>
    <w:rsid w:val="00286113"/>
    <w:rsid w:val="00286C9E"/>
    <w:rsid w:val="00286F2B"/>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A056E"/>
    <w:rsid w:val="002A094E"/>
    <w:rsid w:val="002A0E9F"/>
    <w:rsid w:val="002A17B8"/>
    <w:rsid w:val="002A1966"/>
    <w:rsid w:val="002A1DE4"/>
    <w:rsid w:val="002A25D8"/>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F41"/>
    <w:rsid w:val="002C1A92"/>
    <w:rsid w:val="002C1AA9"/>
    <w:rsid w:val="002C1F68"/>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4904"/>
    <w:rsid w:val="002E5F3F"/>
    <w:rsid w:val="002E6571"/>
    <w:rsid w:val="002E65C4"/>
    <w:rsid w:val="002E6A3A"/>
    <w:rsid w:val="002E78A0"/>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861"/>
    <w:rsid w:val="002F6FBF"/>
    <w:rsid w:val="002F7468"/>
    <w:rsid w:val="002F77A8"/>
    <w:rsid w:val="002F7FD9"/>
    <w:rsid w:val="00300CD6"/>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7D1"/>
    <w:rsid w:val="003162BD"/>
    <w:rsid w:val="0031745D"/>
    <w:rsid w:val="00317B18"/>
    <w:rsid w:val="00322EEC"/>
    <w:rsid w:val="00323651"/>
    <w:rsid w:val="00324BC7"/>
    <w:rsid w:val="00325371"/>
    <w:rsid w:val="00325647"/>
    <w:rsid w:val="00325C5D"/>
    <w:rsid w:val="00326071"/>
    <w:rsid w:val="003260AC"/>
    <w:rsid w:val="00327884"/>
    <w:rsid w:val="00330386"/>
    <w:rsid w:val="00330958"/>
    <w:rsid w:val="00331216"/>
    <w:rsid w:val="00331746"/>
    <w:rsid w:val="00331EDE"/>
    <w:rsid w:val="003324CC"/>
    <w:rsid w:val="00332B9C"/>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494F"/>
    <w:rsid w:val="00344B70"/>
    <w:rsid w:val="00345BCE"/>
    <w:rsid w:val="00345BFA"/>
    <w:rsid w:val="00345E71"/>
    <w:rsid w:val="00346A99"/>
    <w:rsid w:val="00347822"/>
    <w:rsid w:val="00347A93"/>
    <w:rsid w:val="003506B3"/>
    <w:rsid w:val="003509C3"/>
    <w:rsid w:val="003510EC"/>
    <w:rsid w:val="00351C59"/>
    <w:rsid w:val="00352201"/>
    <w:rsid w:val="00352238"/>
    <w:rsid w:val="003523E7"/>
    <w:rsid w:val="00352930"/>
    <w:rsid w:val="00352988"/>
    <w:rsid w:val="003533BF"/>
    <w:rsid w:val="00353738"/>
    <w:rsid w:val="00353FA9"/>
    <w:rsid w:val="003541CD"/>
    <w:rsid w:val="00354859"/>
    <w:rsid w:val="00354FF6"/>
    <w:rsid w:val="00355215"/>
    <w:rsid w:val="0035633D"/>
    <w:rsid w:val="00356CAB"/>
    <w:rsid w:val="00357019"/>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3F4"/>
    <w:rsid w:val="00374064"/>
    <w:rsid w:val="003749A2"/>
    <w:rsid w:val="003750D0"/>
    <w:rsid w:val="00375545"/>
    <w:rsid w:val="0037603A"/>
    <w:rsid w:val="0037633F"/>
    <w:rsid w:val="00376A38"/>
    <w:rsid w:val="00377138"/>
    <w:rsid w:val="0037778E"/>
    <w:rsid w:val="003779AC"/>
    <w:rsid w:val="00377C5D"/>
    <w:rsid w:val="00377CF4"/>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A05CB"/>
    <w:rsid w:val="003A069A"/>
    <w:rsid w:val="003A23A3"/>
    <w:rsid w:val="003A2E35"/>
    <w:rsid w:val="003A36A1"/>
    <w:rsid w:val="003A3D2F"/>
    <w:rsid w:val="003A4760"/>
    <w:rsid w:val="003A49F2"/>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7ABB"/>
    <w:rsid w:val="003C16AD"/>
    <w:rsid w:val="003C20FB"/>
    <w:rsid w:val="003C223A"/>
    <w:rsid w:val="003C2AB8"/>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675"/>
    <w:rsid w:val="003D3347"/>
    <w:rsid w:val="003D3361"/>
    <w:rsid w:val="003D344E"/>
    <w:rsid w:val="003D3AB9"/>
    <w:rsid w:val="003D42F8"/>
    <w:rsid w:val="003D45FF"/>
    <w:rsid w:val="003D58B6"/>
    <w:rsid w:val="003D5B69"/>
    <w:rsid w:val="003D5EDA"/>
    <w:rsid w:val="003D64ED"/>
    <w:rsid w:val="003D7353"/>
    <w:rsid w:val="003D7770"/>
    <w:rsid w:val="003E07E0"/>
    <w:rsid w:val="003E148C"/>
    <w:rsid w:val="003E17B5"/>
    <w:rsid w:val="003E181B"/>
    <w:rsid w:val="003E2447"/>
    <w:rsid w:val="003E2FEC"/>
    <w:rsid w:val="003E3EF0"/>
    <w:rsid w:val="003E48EA"/>
    <w:rsid w:val="003E4915"/>
    <w:rsid w:val="003E4FB5"/>
    <w:rsid w:val="003E5A62"/>
    <w:rsid w:val="003E5AFC"/>
    <w:rsid w:val="003E5D3F"/>
    <w:rsid w:val="003E61EA"/>
    <w:rsid w:val="003E6EFD"/>
    <w:rsid w:val="003E737B"/>
    <w:rsid w:val="003E7B2F"/>
    <w:rsid w:val="003E7C86"/>
    <w:rsid w:val="003E7DB1"/>
    <w:rsid w:val="003E7FFE"/>
    <w:rsid w:val="003F07F5"/>
    <w:rsid w:val="003F1B45"/>
    <w:rsid w:val="003F35A7"/>
    <w:rsid w:val="003F4589"/>
    <w:rsid w:val="003F4985"/>
    <w:rsid w:val="003F690B"/>
    <w:rsid w:val="00400355"/>
    <w:rsid w:val="004009DF"/>
    <w:rsid w:val="00400E94"/>
    <w:rsid w:val="004014B1"/>
    <w:rsid w:val="0040243F"/>
    <w:rsid w:val="00402785"/>
    <w:rsid w:val="00402ED6"/>
    <w:rsid w:val="00404069"/>
    <w:rsid w:val="004046F4"/>
    <w:rsid w:val="00404A3C"/>
    <w:rsid w:val="00404B50"/>
    <w:rsid w:val="00405538"/>
    <w:rsid w:val="004063E7"/>
    <w:rsid w:val="00406A20"/>
    <w:rsid w:val="00406C2E"/>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5224"/>
    <w:rsid w:val="00416461"/>
    <w:rsid w:val="004166F3"/>
    <w:rsid w:val="00416ACC"/>
    <w:rsid w:val="004170D9"/>
    <w:rsid w:val="0041718F"/>
    <w:rsid w:val="004175C8"/>
    <w:rsid w:val="004179B6"/>
    <w:rsid w:val="00420383"/>
    <w:rsid w:val="0042131B"/>
    <w:rsid w:val="00421CD9"/>
    <w:rsid w:val="00421FEC"/>
    <w:rsid w:val="00422162"/>
    <w:rsid w:val="00422D1B"/>
    <w:rsid w:val="004249BF"/>
    <w:rsid w:val="004261EA"/>
    <w:rsid w:val="00426445"/>
    <w:rsid w:val="00426E15"/>
    <w:rsid w:val="00426FC0"/>
    <w:rsid w:val="0042709E"/>
    <w:rsid w:val="0042740A"/>
    <w:rsid w:val="00430633"/>
    <w:rsid w:val="004307A7"/>
    <w:rsid w:val="00430C68"/>
    <w:rsid w:val="00431055"/>
    <w:rsid w:val="00431805"/>
    <w:rsid w:val="0043301D"/>
    <w:rsid w:val="0043310B"/>
    <w:rsid w:val="004333CE"/>
    <w:rsid w:val="00433D74"/>
    <w:rsid w:val="0043430F"/>
    <w:rsid w:val="004345E2"/>
    <w:rsid w:val="004345F9"/>
    <w:rsid w:val="00435AD4"/>
    <w:rsid w:val="0043631A"/>
    <w:rsid w:val="00436AF9"/>
    <w:rsid w:val="00436B6E"/>
    <w:rsid w:val="00437222"/>
    <w:rsid w:val="004377C4"/>
    <w:rsid w:val="00437BF2"/>
    <w:rsid w:val="004427FD"/>
    <w:rsid w:val="0044351D"/>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3540"/>
    <w:rsid w:val="004537FB"/>
    <w:rsid w:val="004538FD"/>
    <w:rsid w:val="00454046"/>
    <w:rsid w:val="00454916"/>
    <w:rsid w:val="00455021"/>
    <w:rsid w:val="00455F3E"/>
    <w:rsid w:val="0045643C"/>
    <w:rsid w:val="00457685"/>
    <w:rsid w:val="0046099C"/>
    <w:rsid w:val="00460CC6"/>
    <w:rsid w:val="004614E9"/>
    <w:rsid w:val="00461E9C"/>
    <w:rsid w:val="00462C3A"/>
    <w:rsid w:val="00463E6C"/>
    <w:rsid w:val="0046458B"/>
    <w:rsid w:val="00464FBA"/>
    <w:rsid w:val="004654FA"/>
    <w:rsid w:val="00465E9F"/>
    <w:rsid w:val="004661BE"/>
    <w:rsid w:val="00466302"/>
    <w:rsid w:val="004669F7"/>
    <w:rsid w:val="00466EA3"/>
    <w:rsid w:val="00467120"/>
    <w:rsid w:val="004677AB"/>
    <w:rsid w:val="00467B36"/>
    <w:rsid w:val="00470211"/>
    <w:rsid w:val="00471899"/>
    <w:rsid w:val="00472240"/>
    <w:rsid w:val="00472DA5"/>
    <w:rsid w:val="00473AE4"/>
    <w:rsid w:val="00473B92"/>
    <w:rsid w:val="0047432B"/>
    <w:rsid w:val="00474E78"/>
    <w:rsid w:val="00475195"/>
    <w:rsid w:val="00475567"/>
    <w:rsid w:val="004770E8"/>
    <w:rsid w:val="00482DC4"/>
    <w:rsid w:val="0048378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70D3"/>
    <w:rsid w:val="00497493"/>
    <w:rsid w:val="004977B2"/>
    <w:rsid w:val="00497DD3"/>
    <w:rsid w:val="004A01E8"/>
    <w:rsid w:val="004A07A0"/>
    <w:rsid w:val="004A0A16"/>
    <w:rsid w:val="004A0B03"/>
    <w:rsid w:val="004A1163"/>
    <w:rsid w:val="004A1CB8"/>
    <w:rsid w:val="004A2368"/>
    <w:rsid w:val="004A2A1B"/>
    <w:rsid w:val="004A43C4"/>
    <w:rsid w:val="004A450B"/>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4A01"/>
    <w:rsid w:val="004B50AB"/>
    <w:rsid w:val="004B5389"/>
    <w:rsid w:val="004B6761"/>
    <w:rsid w:val="004B697C"/>
    <w:rsid w:val="004B7624"/>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31DE"/>
    <w:rsid w:val="004D3258"/>
    <w:rsid w:val="004D39EC"/>
    <w:rsid w:val="004D3A7F"/>
    <w:rsid w:val="004D3F68"/>
    <w:rsid w:val="004D557F"/>
    <w:rsid w:val="004D5B39"/>
    <w:rsid w:val="004D691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3431"/>
    <w:rsid w:val="004F396D"/>
    <w:rsid w:val="004F45EF"/>
    <w:rsid w:val="004F4A87"/>
    <w:rsid w:val="004F4AA3"/>
    <w:rsid w:val="004F4EA7"/>
    <w:rsid w:val="004F657B"/>
    <w:rsid w:val="004F6896"/>
    <w:rsid w:val="004F7133"/>
    <w:rsid w:val="004F71D6"/>
    <w:rsid w:val="004F75EB"/>
    <w:rsid w:val="004F7C61"/>
    <w:rsid w:val="004F7FEE"/>
    <w:rsid w:val="0050116E"/>
    <w:rsid w:val="0050136C"/>
    <w:rsid w:val="005016B7"/>
    <w:rsid w:val="005023E5"/>
    <w:rsid w:val="0050251C"/>
    <w:rsid w:val="00503098"/>
    <w:rsid w:val="005031AE"/>
    <w:rsid w:val="005031B6"/>
    <w:rsid w:val="005032C2"/>
    <w:rsid w:val="00503996"/>
    <w:rsid w:val="00503A73"/>
    <w:rsid w:val="00503DAA"/>
    <w:rsid w:val="00504241"/>
    <w:rsid w:val="005048DD"/>
    <w:rsid w:val="00504A8A"/>
    <w:rsid w:val="00504C81"/>
    <w:rsid w:val="00504EC1"/>
    <w:rsid w:val="00504F54"/>
    <w:rsid w:val="00505BAD"/>
    <w:rsid w:val="00507430"/>
    <w:rsid w:val="00507931"/>
    <w:rsid w:val="005105D6"/>
    <w:rsid w:val="00510943"/>
    <w:rsid w:val="00510A4D"/>
    <w:rsid w:val="005119D8"/>
    <w:rsid w:val="00511C60"/>
    <w:rsid w:val="00512E2B"/>
    <w:rsid w:val="00514DDF"/>
    <w:rsid w:val="00515907"/>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5828"/>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B3C"/>
    <w:rsid w:val="00547CC4"/>
    <w:rsid w:val="00547E29"/>
    <w:rsid w:val="0055022E"/>
    <w:rsid w:val="005511DA"/>
    <w:rsid w:val="005513E0"/>
    <w:rsid w:val="00551733"/>
    <w:rsid w:val="00552D7F"/>
    <w:rsid w:val="00552F44"/>
    <w:rsid w:val="005535EC"/>
    <w:rsid w:val="005536DF"/>
    <w:rsid w:val="005537B1"/>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78B"/>
    <w:rsid w:val="0056301F"/>
    <w:rsid w:val="00564720"/>
    <w:rsid w:val="005656AD"/>
    <w:rsid w:val="00565842"/>
    <w:rsid w:val="00565B0D"/>
    <w:rsid w:val="00566C2E"/>
    <w:rsid w:val="00566CD6"/>
    <w:rsid w:val="0056704D"/>
    <w:rsid w:val="00567165"/>
    <w:rsid w:val="00567698"/>
    <w:rsid w:val="00567FF8"/>
    <w:rsid w:val="00567FF9"/>
    <w:rsid w:val="00570522"/>
    <w:rsid w:val="00570F9D"/>
    <w:rsid w:val="00570FFB"/>
    <w:rsid w:val="00571DA3"/>
    <w:rsid w:val="00572657"/>
    <w:rsid w:val="00572986"/>
    <w:rsid w:val="005740E2"/>
    <w:rsid w:val="00574CDD"/>
    <w:rsid w:val="00574F2E"/>
    <w:rsid w:val="0057500F"/>
    <w:rsid w:val="00576091"/>
    <w:rsid w:val="0057730D"/>
    <w:rsid w:val="0057797F"/>
    <w:rsid w:val="0058052C"/>
    <w:rsid w:val="005805F7"/>
    <w:rsid w:val="00580B34"/>
    <w:rsid w:val="00580D9D"/>
    <w:rsid w:val="00581406"/>
    <w:rsid w:val="00582CA3"/>
    <w:rsid w:val="0058321A"/>
    <w:rsid w:val="005832EA"/>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3260"/>
    <w:rsid w:val="005C490D"/>
    <w:rsid w:val="005C4C44"/>
    <w:rsid w:val="005C4FC2"/>
    <w:rsid w:val="005C50F9"/>
    <w:rsid w:val="005C5657"/>
    <w:rsid w:val="005C60DF"/>
    <w:rsid w:val="005C62E8"/>
    <w:rsid w:val="005C63E2"/>
    <w:rsid w:val="005C66D3"/>
    <w:rsid w:val="005C6F68"/>
    <w:rsid w:val="005C7403"/>
    <w:rsid w:val="005C74B9"/>
    <w:rsid w:val="005C7538"/>
    <w:rsid w:val="005C78B7"/>
    <w:rsid w:val="005C7B87"/>
    <w:rsid w:val="005D02DA"/>
    <w:rsid w:val="005D0927"/>
    <w:rsid w:val="005D0BFE"/>
    <w:rsid w:val="005D0C3C"/>
    <w:rsid w:val="005D10A0"/>
    <w:rsid w:val="005D192B"/>
    <w:rsid w:val="005D4243"/>
    <w:rsid w:val="005D457B"/>
    <w:rsid w:val="005D47DF"/>
    <w:rsid w:val="005D4F1E"/>
    <w:rsid w:val="005D4F74"/>
    <w:rsid w:val="005D60AB"/>
    <w:rsid w:val="005D6201"/>
    <w:rsid w:val="005D6AA8"/>
    <w:rsid w:val="005D721B"/>
    <w:rsid w:val="005D7757"/>
    <w:rsid w:val="005D795A"/>
    <w:rsid w:val="005D79D8"/>
    <w:rsid w:val="005D7E8B"/>
    <w:rsid w:val="005E017C"/>
    <w:rsid w:val="005E0785"/>
    <w:rsid w:val="005E1124"/>
    <w:rsid w:val="005E1CDC"/>
    <w:rsid w:val="005E212C"/>
    <w:rsid w:val="005E26BE"/>
    <w:rsid w:val="005E2E67"/>
    <w:rsid w:val="005E312D"/>
    <w:rsid w:val="005E323C"/>
    <w:rsid w:val="005E4E8D"/>
    <w:rsid w:val="005E553A"/>
    <w:rsid w:val="005E5A91"/>
    <w:rsid w:val="005E5B83"/>
    <w:rsid w:val="005E732E"/>
    <w:rsid w:val="005E78AC"/>
    <w:rsid w:val="005E7B40"/>
    <w:rsid w:val="005E7C67"/>
    <w:rsid w:val="005E7F63"/>
    <w:rsid w:val="005F0120"/>
    <w:rsid w:val="005F01EA"/>
    <w:rsid w:val="005F089F"/>
    <w:rsid w:val="005F09FF"/>
    <w:rsid w:val="005F0B2B"/>
    <w:rsid w:val="005F33E4"/>
    <w:rsid w:val="005F3C86"/>
    <w:rsid w:val="005F4C3A"/>
    <w:rsid w:val="005F4DC1"/>
    <w:rsid w:val="005F7537"/>
    <w:rsid w:val="00601E7F"/>
    <w:rsid w:val="006028A2"/>
    <w:rsid w:val="00602A69"/>
    <w:rsid w:val="00603556"/>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FDF"/>
    <w:rsid w:val="006237D5"/>
    <w:rsid w:val="00623AC7"/>
    <w:rsid w:val="00623D56"/>
    <w:rsid w:val="00624154"/>
    <w:rsid w:val="006245E5"/>
    <w:rsid w:val="00624BCF"/>
    <w:rsid w:val="00624BEC"/>
    <w:rsid w:val="00625521"/>
    <w:rsid w:val="00625B39"/>
    <w:rsid w:val="006261D7"/>
    <w:rsid w:val="006269DA"/>
    <w:rsid w:val="0063005E"/>
    <w:rsid w:val="00630C60"/>
    <w:rsid w:val="00631B21"/>
    <w:rsid w:val="006332F9"/>
    <w:rsid w:val="0063423D"/>
    <w:rsid w:val="00634354"/>
    <w:rsid w:val="006346C9"/>
    <w:rsid w:val="006350CD"/>
    <w:rsid w:val="00635197"/>
    <w:rsid w:val="006354A5"/>
    <w:rsid w:val="00635E82"/>
    <w:rsid w:val="00636083"/>
    <w:rsid w:val="00636F28"/>
    <w:rsid w:val="00640507"/>
    <w:rsid w:val="00640EDA"/>
    <w:rsid w:val="00641AA1"/>
    <w:rsid w:val="00641EC9"/>
    <w:rsid w:val="00642002"/>
    <w:rsid w:val="0064216E"/>
    <w:rsid w:val="006423F4"/>
    <w:rsid w:val="00642543"/>
    <w:rsid w:val="00642857"/>
    <w:rsid w:val="00642B57"/>
    <w:rsid w:val="006430BF"/>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266B"/>
    <w:rsid w:val="00663532"/>
    <w:rsid w:val="0066370A"/>
    <w:rsid w:val="006647F9"/>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21A"/>
    <w:rsid w:val="00673380"/>
    <w:rsid w:val="00673892"/>
    <w:rsid w:val="00673B6E"/>
    <w:rsid w:val="0067419E"/>
    <w:rsid w:val="0067517D"/>
    <w:rsid w:val="0067565B"/>
    <w:rsid w:val="006758C2"/>
    <w:rsid w:val="00675E5A"/>
    <w:rsid w:val="00676A51"/>
    <w:rsid w:val="0068134A"/>
    <w:rsid w:val="00681414"/>
    <w:rsid w:val="006828E1"/>
    <w:rsid w:val="006832E4"/>
    <w:rsid w:val="00683D57"/>
    <w:rsid w:val="00683FAA"/>
    <w:rsid w:val="00683FBE"/>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3FAC"/>
    <w:rsid w:val="006945AC"/>
    <w:rsid w:val="00694E35"/>
    <w:rsid w:val="00695907"/>
    <w:rsid w:val="00695DF0"/>
    <w:rsid w:val="006A0780"/>
    <w:rsid w:val="006A0A2B"/>
    <w:rsid w:val="006A0F25"/>
    <w:rsid w:val="006A11C0"/>
    <w:rsid w:val="006A127E"/>
    <w:rsid w:val="006A15CB"/>
    <w:rsid w:val="006A1E91"/>
    <w:rsid w:val="006A1F31"/>
    <w:rsid w:val="006A2056"/>
    <w:rsid w:val="006A3E32"/>
    <w:rsid w:val="006A4BC3"/>
    <w:rsid w:val="006A4FB5"/>
    <w:rsid w:val="006A6C96"/>
    <w:rsid w:val="006A769F"/>
    <w:rsid w:val="006A7BA6"/>
    <w:rsid w:val="006A7F69"/>
    <w:rsid w:val="006B01AF"/>
    <w:rsid w:val="006B0A0E"/>
    <w:rsid w:val="006B1462"/>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63B1"/>
    <w:rsid w:val="006C6EFF"/>
    <w:rsid w:val="006C7835"/>
    <w:rsid w:val="006C7BE4"/>
    <w:rsid w:val="006D06D5"/>
    <w:rsid w:val="006D14C7"/>
    <w:rsid w:val="006D18F3"/>
    <w:rsid w:val="006D215E"/>
    <w:rsid w:val="006D26AE"/>
    <w:rsid w:val="006D284D"/>
    <w:rsid w:val="006D4053"/>
    <w:rsid w:val="006D44F1"/>
    <w:rsid w:val="006D4D20"/>
    <w:rsid w:val="006D52E5"/>
    <w:rsid w:val="006D55DF"/>
    <w:rsid w:val="006D616E"/>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5303"/>
    <w:rsid w:val="0070556F"/>
    <w:rsid w:val="00705F6E"/>
    <w:rsid w:val="0070624D"/>
    <w:rsid w:val="00706669"/>
    <w:rsid w:val="007078FD"/>
    <w:rsid w:val="00710273"/>
    <w:rsid w:val="007111D4"/>
    <w:rsid w:val="00711DBD"/>
    <w:rsid w:val="00712A59"/>
    <w:rsid w:val="00712AEE"/>
    <w:rsid w:val="00713D45"/>
    <w:rsid w:val="00714387"/>
    <w:rsid w:val="007152DA"/>
    <w:rsid w:val="00715856"/>
    <w:rsid w:val="0071590A"/>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FA7"/>
    <w:rsid w:val="007264AB"/>
    <w:rsid w:val="00726706"/>
    <w:rsid w:val="007271C3"/>
    <w:rsid w:val="007302CA"/>
    <w:rsid w:val="00731F5A"/>
    <w:rsid w:val="00732071"/>
    <w:rsid w:val="00732812"/>
    <w:rsid w:val="00732AEF"/>
    <w:rsid w:val="007337BE"/>
    <w:rsid w:val="0073399E"/>
    <w:rsid w:val="00733D06"/>
    <w:rsid w:val="00734938"/>
    <w:rsid w:val="00735375"/>
    <w:rsid w:val="00735422"/>
    <w:rsid w:val="00735A2C"/>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28B"/>
    <w:rsid w:val="00760793"/>
    <w:rsid w:val="007612DB"/>
    <w:rsid w:val="00761D3E"/>
    <w:rsid w:val="0076248E"/>
    <w:rsid w:val="00762F33"/>
    <w:rsid w:val="00763734"/>
    <w:rsid w:val="007639D2"/>
    <w:rsid w:val="007662B9"/>
    <w:rsid w:val="00766B75"/>
    <w:rsid w:val="007713B4"/>
    <w:rsid w:val="007717FC"/>
    <w:rsid w:val="00771CB8"/>
    <w:rsid w:val="00771D47"/>
    <w:rsid w:val="00772486"/>
    <w:rsid w:val="00772D4F"/>
    <w:rsid w:val="00773058"/>
    <w:rsid w:val="00773871"/>
    <w:rsid w:val="00773A77"/>
    <w:rsid w:val="00774DC4"/>
    <w:rsid w:val="00774EB7"/>
    <w:rsid w:val="007768CB"/>
    <w:rsid w:val="00776B3F"/>
    <w:rsid w:val="00776E55"/>
    <w:rsid w:val="00780937"/>
    <w:rsid w:val="007820D3"/>
    <w:rsid w:val="00782D2A"/>
    <w:rsid w:val="00783D32"/>
    <w:rsid w:val="007849A8"/>
    <w:rsid w:val="00785549"/>
    <w:rsid w:val="00785BE6"/>
    <w:rsid w:val="00785CD0"/>
    <w:rsid w:val="007860A1"/>
    <w:rsid w:val="00786434"/>
    <w:rsid w:val="007867D6"/>
    <w:rsid w:val="00786A3D"/>
    <w:rsid w:val="007906B8"/>
    <w:rsid w:val="007906DD"/>
    <w:rsid w:val="00790FB7"/>
    <w:rsid w:val="00790FBC"/>
    <w:rsid w:val="00791322"/>
    <w:rsid w:val="00791E15"/>
    <w:rsid w:val="00791F9E"/>
    <w:rsid w:val="00792247"/>
    <w:rsid w:val="00792950"/>
    <w:rsid w:val="00792C90"/>
    <w:rsid w:val="00792EA9"/>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A9B"/>
    <w:rsid w:val="007A44BC"/>
    <w:rsid w:val="007A4A42"/>
    <w:rsid w:val="007A4BEE"/>
    <w:rsid w:val="007A4CCF"/>
    <w:rsid w:val="007A55AB"/>
    <w:rsid w:val="007A576D"/>
    <w:rsid w:val="007A6043"/>
    <w:rsid w:val="007A6185"/>
    <w:rsid w:val="007A7E23"/>
    <w:rsid w:val="007A7E67"/>
    <w:rsid w:val="007A7F06"/>
    <w:rsid w:val="007B1779"/>
    <w:rsid w:val="007B19BA"/>
    <w:rsid w:val="007B1FA1"/>
    <w:rsid w:val="007B2058"/>
    <w:rsid w:val="007B20E8"/>
    <w:rsid w:val="007B2E47"/>
    <w:rsid w:val="007B3995"/>
    <w:rsid w:val="007B3FDE"/>
    <w:rsid w:val="007B4707"/>
    <w:rsid w:val="007B6D39"/>
    <w:rsid w:val="007B6EB2"/>
    <w:rsid w:val="007B7EF4"/>
    <w:rsid w:val="007C0CD7"/>
    <w:rsid w:val="007C1A01"/>
    <w:rsid w:val="007C21FD"/>
    <w:rsid w:val="007C25FE"/>
    <w:rsid w:val="007C279B"/>
    <w:rsid w:val="007C3755"/>
    <w:rsid w:val="007C48E8"/>
    <w:rsid w:val="007C4DB8"/>
    <w:rsid w:val="007C4FE5"/>
    <w:rsid w:val="007C56BB"/>
    <w:rsid w:val="007C587C"/>
    <w:rsid w:val="007C6A04"/>
    <w:rsid w:val="007C7722"/>
    <w:rsid w:val="007D05A8"/>
    <w:rsid w:val="007D227A"/>
    <w:rsid w:val="007D25DD"/>
    <w:rsid w:val="007D38D0"/>
    <w:rsid w:val="007D4062"/>
    <w:rsid w:val="007D5038"/>
    <w:rsid w:val="007D5403"/>
    <w:rsid w:val="007D5505"/>
    <w:rsid w:val="007D55D3"/>
    <w:rsid w:val="007D586B"/>
    <w:rsid w:val="007D58B7"/>
    <w:rsid w:val="007D729E"/>
    <w:rsid w:val="007D7A94"/>
    <w:rsid w:val="007D7F24"/>
    <w:rsid w:val="007E0829"/>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715"/>
    <w:rsid w:val="007F47C9"/>
    <w:rsid w:val="007F5713"/>
    <w:rsid w:val="007F5F5C"/>
    <w:rsid w:val="007F6356"/>
    <w:rsid w:val="007F6377"/>
    <w:rsid w:val="007F6950"/>
    <w:rsid w:val="007F76B8"/>
    <w:rsid w:val="008003D4"/>
    <w:rsid w:val="00800637"/>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B58"/>
    <w:rsid w:val="00811C26"/>
    <w:rsid w:val="0081255B"/>
    <w:rsid w:val="0081273A"/>
    <w:rsid w:val="00812D8C"/>
    <w:rsid w:val="00812F32"/>
    <w:rsid w:val="00813221"/>
    <w:rsid w:val="0081374C"/>
    <w:rsid w:val="00813A82"/>
    <w:rsid w:val="00813D9E"/>
    <w:rsid w:val="008141A0"/>
    <w:rsid w:val="00814380"/>
    <w:rsid w:val="008145D2"/>
    <w:rsid w:val="0081541F"/>
    <w:rsid w:val="00815AAA"/>
    <w:rsid w:val="008169D1"/>
    <w:rsid w:val="00817815"/>
    <w:rsid w:val="00817B86"/>
    <w:rsid w:val="00817BF3"/>
    <w:rsid w:val="00817F3E"/>
    <w:rsid w:val="00820E8D"/>
    <w:rsid w:val="00821005"/>
    <w:rsid w:val="00821CA8"/>
    <w:rsid w:val="00822222"/>
    <w:rsid w:val="00822332"/>
    <w:rsid w:val="008223E4"/>
    <w:rsid w:val="0082388E"/>
    <w:rsid w:val="00823946"/>
    <w:rsid w:val="008250CD"/>
    <w:rsid w:val="00825486"/>
    <w:rsid w:val="00825C27"/>
    <w:rsid w:val="008262B7"/>
    <w:rsid w:val="008268E9"/>
    <w:rsid w:val="00826C0B"/>
    <w:rsid w:val="00826CF6"/>
    <w:rsid w:val="00827B89"/>
    <w:rsid w:val="00827D0A"/>
    <w:rsid w:val="008300FF"/>
    <w:rsid w:val="008305F3"/>
    <w:rsid w:val="0083095A"/>
    <w:rsid w:val="00831C9D"/>
    <w:rsid w:val="0083274B"/>
    <w:rsid w:val="008335C0"/>
    <w:rsid w:val="00833633"/>
    <w:rsid w:val="00833D62"/>
    <w:rsid w:val="0083452B"/>
    <w:rsid w:val="00834CCF"/>
    <w:rsid w:val="00834E32"/>
    <w:rsid w:val="008352D1"/>
    <w:rsid w:val="008357EF"/>
    <w:rsid w:val="00835E40"/>
    <w:rsid w:val="00837100"/>
    <w:rsid w:val="0083748E"/>
    <w:rsid w:val="008374FE"/>
    <w:rsid w:val="00837A42"/>
    <w:rsid w:val="00837FD2"/>
    <w:rsid w:val="008403EE"/>
    <w:rsid w:val="00840525"/>
    <w:rsid w:val="00841665"/>
    <w:rsid w:val="0084219F"/>
    <w:rsid w:val="00843B84"/>
    <w:rsid w:val="00844AF8"/>
    <w:rsid w:val="008465B4"/>
    <w:rsid w:val="00846745"/>
    <w:rsid w:val="008469FA"/>
    <w:rsid w:val="00846AAC"/>
    <w:rsid w:val="0084784B"/>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7"/>
    <w:rsid w:val="00856287"/>
    <w:rsid w:val="00856A3D"/>
    <w:rsid w:val="008572D8"/>
    <w:rsid w:val="00857573"/>
    <w:rsid w:val="00857F0D"/>
    <w:rsid w:val="00857F9A"/>
    <w:rsid w:val="0086003E"/>
    <w:rsid w:val="0086012D"/>
    <w:rsid w:val="00861109"/>
    <w:rsid w:val="00862592"/>
    <w:rsid w:val="00862BA3"/>
    <w:rsid w:val="00863DB3"/>
    <w:rsid w:val="00864DA5"/>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19FC"/>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1126"/>
    <w:rsid w:val="00891C6D"/>
    <w:rsid w:val="008928BB"/>
    <w:rsid w:val="00892D53"/>
    <w:rsid w:val="0089362B"/>
    <w:rsid w:val="008940F4"/>
    <w:rsid w:val="008947BE"/>
    <w:rsid w:val="00896235"/>
    <w:rsid w:val="00896D9E"/>
    <w:rsid w:val="0089732D"/>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24D3"/>
    <w:rsid w:val="008C2A08"/>
    <w:rsid w:val="008C3359"/>
    <w:rsid w:val="008C33BE"/>
    <w:rsid w:val="008C3A46"/>
    <w:rsid w:val="008C47B4"/>
    <w:rsid w:val="008C4944"/>
    <w:rsid w:val="008C5699"/>
    <w:rsid w:val="008C6161"/>
    <w:rsid w:val="008C632E"/>
    <w:rsid w:val="008C6DF2"/>
    <w:rsid w:val="008C72F0"/>
    <w:rsid w:val="008D12A1"/>
    <w:rsid w:val="008D1696"/>
    <w:rsid w:val="008D19A1"/>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175B"/>
    <w:rsid w:val="008E20E2"/>
    <w:rsid w:val="008E2383"/>
    <w:rsid w:val="008E253C"/>
    <w:rsid w:val="008E25E0"/>
    <w:rsid w:val="008E27BF"/>
    <w:rsid w:val="008E322A"/>
    <w:rsid w:val="008E339E"/>
    <w:rsid w:val="008E491B"/>
    <w:rsid w:val="008E518C"/>
    <w:rsid w:val="008E56DC"/>
    <w:rsid w:val="008E5B6B"/>
    <w:rsid w:val="008E5DFD"/>
    <w:rsid w:val="008E6147"/>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604A"/>
    <w:rsid w:val="008F78B6"/>
    <w:rsid w:val="008F7E01"/>
    <w:rsid w:val="00900BA1"/>
    <w:rsid w:val="00900E6D"/>
    <w:rsid w:val="00901B3D"/>
    <w:rsid w:val="00901F01"/>
    <w:rsid w:val="00902A67"/>
    <w:rsid w:val="00903C5A"/>
    <w:rsid w:val="00903D0F"/>
    <w:rsid w:val="009044EF"/>
    <w:rsid w:val="00904C52"/>
    <w:rsid w:val="00904CCB"/>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555C"/>
    <w:rsid w:val="00920C62"/>
    <w:rsid w:val="00921257"/>
    <w:rsid w:val="00921BBF"/>
    <w:rsid w:val="00924DEE"/>
    <w:rsid w:val="009251C8"/>
    <w:rsid w:val="00925825"/>
    <w:rsid w:val="009271BC"/>
    <w:rsid w:val="0092734A"/>
    <w:rsid w:val="00930D8E"/>
    <w:rsid w:val="00930EDE"/>
    <w:rsid w:val="00931291"/>
    <w:rsid w:val="00931E0E"/>
    <w:rsid w:val="00931FE2"/>
    <w:rsid w:val="009321AD"/>
    <w:rsid w:val="00932505"/>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C5D"/>
    <w:rsid w:val="009578C8"/>
    <w:rsid w:val="00960018"/>
    <w:rsid w:val="00960044"/>
    <w:rsid w:val="00960554"/>
    <w:rsid w:val="00962E1E"/>
    <w:rsid w:val="00962F17"/>
    <w:rsid w:val="009630D6"/>
    <w:rsid w:val="0096503E"/>
    <w:rsid w:val="00965E46"/>
    <w:rsid w:val="00966372"/>
    <w:rsid w:val="00966506"/>
    <w:rsid w:val="00966672"/>
    <w:rsid w:val="009679AF"/>
    <w:rsid w:val="009702AE"/>
    <w:rsid w:val="00970772"/>
    <w:rsid w:val="009709C9"/>
    <w:rsid w:val="00970A39"/>
    <w:rsid w:val="00970AE5"/>
    <w:rsid w:val="00971711"/>
    <w:rsid w:val="00971852"/>
    <w:rsid w:val="009718EA"/>
    <w:rsid w:val="00972EE8"/>
    <w:rsid w:val="0097340B"/>
    <w:rsid w:val="00973845"/>
    <w:rsid w:val="009740EA"/>
    <w:rsid w:val="00974175"/>
    <w:rsid w:val="009747A6"/>
    <w:rsid w:val="009747DF"/>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A89"/>
    <w:rsid w:val="00984083"/>
    <w:rsid w:val="009843F4"/>
    <w:rsid w:val="009844D5"/>
    <w:rsid w:val="009849B7"/>
    <w:rsid w:val="009849D3"/>
    <w:rsid w:val="00985659"/>
    <w:rsid w:val="0098603C"/>
    <w:rsid w:val="00986872"/>
    <w:rsid w:val="00987752"/>
    <w:rsid w:val="00990C83"/>
    <w:rsid w:val="0099179F"/>
    <w:rsid w:val="00992168"/>
    <w:rsid w:val="009922F8"/>
    <w:rsid w:val="00994651"/>
    <w:rsid w:val="00994D4B"/>
    <w:rsid w:val="009955E8"/>
    <w:rsid w:val="00996321"/>
    <w:rsid w:val="00996B75"/>
    <w:rsid w:val="00997494"/>
    <w:rsid w:val="0099793A"/>
    <w:rsid w:val="009A0961"/>
    <w:rsid w:val="009A09CF"/>
    <w:rsid w:val="009A35EC"/>
    <w:rsid w:val="009A403E"/>
    <w:rsid w:val="009A5A60"/>
    <w:rsid w:val="009A5D9E"/>
    <w:rsid w:val="009A61E6"/>
    <w:rsid w:val="009A637A"/>
    <w:rsid w:val="009A6C25"/>
    <w:rsid w:val="009A7C46"/>
    <w:rsid w:val="009B073F"/>
    <w:rsid w:val="009B13BF"/>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521A"/>
    <w:rsid w:val="009C5B8B"/>
    <w:rsid w:val="009C6428"/>
    <w:rsid w:val="009C6A91"/>
    <w:rsid w:val="009C77A0"/>
    <w:rsid w:val="009C79C2"/>
    <w:rsid w:val="009C7B84"/>
    <w:rsid w:val="009C7CB9"/>
    <w:rsid w:val="009C7EC5"/>
    <w:rsid w:val="009D0B82"/>
    <w:rsid w:val="009D1038"/>
    <w:rsid w:val="009D1A7D"/>
    <w:rsid w:val="009D1B99"/>
    <w:rsid w:val="009D1B9F"/>
    <w:rsid w:val="009D24B7"/>
    <w:rsid w:val="009D2632"/>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4109"/>
    <w:rsid w:val="009E41A2"/>
    <w:rsid w:val="009E4443"/>
    <w:rsid w:val="009E4FA4"/>
    <w:rsid w:val="009E53F8"/>
    <w:rsid w:val="009E541C"/>
    <w:rsid w:val="009E5465"/>
    <w:rsid w:val="009E6C21"/>
    <w:rsid w:val="009E721F"/>
    <w:rsid w:val="009F071A"/>
    <w:rsid w:val="009F0747"/>
    <w:rsid w:val="009F12E2"/>
    <w:rsid w:val="009F19C4"/>
    <w:rsid w:val="009F2293"/>
    <w:rsid w:val="009F23C0"/>
    <w:rsid w:val="009F27E8"/>
    <w:rsid w:val="009F282A"/>
    <w:rsid w:val="009F3576"/>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6B3B"/>
    <w:rsid w:val="00A0743E"/>
    <w:rsid w:val="00A07C00"/>
    <w:rsid w:val="00A10B88"/>
    <w:rsid w:val="00A10FA9"/>
    <w:rsid w:val="00A12BCC"/>
    <w:rsid w:val="00A1353D"/>
    <w:rsid w:val="00A13F3B"/>
    <w:rsid w:val="00A14B89"/>
    <w:rsid w:val="00A14D20"/>
    <w:rsid w:val="00A15253"/>
    <w:rsid w:val="00A16DEE"/>
    <w:rsid w:val="00A16FD6"/>
    <w:rsid w:val="00A20F27"/>
    <w:rsid w:val="00A219B7"/>
    <w:rsid w:val="00A222C1"/>
    <w:rsid w:val="00A223AB"/>
    <w:rsid w:val="00A228A4"/>
    <w:rsid w:val="00A22C31"/>
    <w:rsid w:val="00A23CF2"/>
    <w:rsid w:val="00A23E02"/>
    <w:rsid w:val="00A24109"/>
    <w:rsid w:val="00A2437D"/>
    <w:rsid w:val="00A24B76"/>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DC1"/>
    <w:rsid w:val="00A33E03"/>
    <w:rsid w:val="00A33F67"/>
    <w:rsid w:val="00A34F85"/>
    <w:rsid w:val="00A3631F"/>
    <w:rsid w:val="00A36361"/>
    <w:rsid w:val="00A40780"/>
    <w:rsid w:val="00A414F0"/>
    <w:rsid w:val="00A41EE1"/>
    <w:rsid w:val="00A42D0D"/>
    <w:rsid w:val="00A42E7C"/>
    <w:rsid w:val="00A43889"/>
    <w:rsid w:val="00A44F05"/>
    <w:rsid w:val="00A45184"/>
    <w:rsid w:val="00A457CD"/>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31ED"/>
    <w:rsid w:val="00A733CA"/>
    <w:rsid w:val="00A74A0F"/>
    <w:rsid w:val="00A74EDD"/>
    <w:rsid w:val="00A75007"/>
    <w:rsid w:val="00A76062"/>
    <w:rsid w:val="00A774A9"/>
    <w:rsid w:val="00A77910"/>
    <w:rsid w:val="00A77E85"/>
    <w:rsid w:val="00A80380"/>
    <w:rsid w:val="00A810A3"/>
    <w:rsid w:val="00A8154D"/>
    <w:rsid w:val="00A81738"/>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D5D"/>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7116"/>
    <w:rsid w:val="00AA7A45"/>
    <w:rsid w:val="00AA7C4C"/>
    <w:rsid w:val="00AB0119"/>
    <w:rsid w:val="00AB0584"/>
    <w:rsid w:val="00AB0F29"/>
    <w:rsid w:val="00AB1222"/>
    <w:rsid w:val="00AB23E6"/>
    <w:rsid w:val="00AB248C"/>
    <w:rsid w:val="00AB2618"/>
    <w:rsid w:val="00AB2BD7"/>
    <w:rsid w:val="00AB3F1D"/>
    <w:rsid w:val="00AB4EDC"/>
    <w:rsid w:val="00AB5772"/>
    <w:rsid w:val="00AB5C39"/>
    <w:rsid w:val="00AB5F0B"/>
    <w:rsid w:val="00AB5F86"/>
    <w:rsid w:val="00AB62F8"/>
    <w:rsid w:val="00AB63D6"/>
    <w:rsid w:val="00AB658D"/>
    <w:rsid w:val="00AB7345"/>
    <w:rsid w:val="00AB74AE"/>
    <w:rsid w:val="00AC0425"/>
    <w:rsid w:val="00AC053E"/>
    <w:rsid w:val="00AC0AAC"/>
    <w:rsid w:val="00AC29C9"/>
    <w:rsid w:val="00AC2BF5"/>
    <w:rsid w:val="00AC3058"/>
    <w:rsid w:val="00AC40B0"/>
    <w:rsid w:val="00AC4942"/>
    <w:rsid w:val="00AC5D5C"/>
    <w:rsid w:val="00AC609F"/>
    <w:rsid w:val="00AC65CF"/>
    <w:rsid w:val="00AC735C"/>
    <w:rsid w:val="00AC753E"/>
    <w:rsid w:val="00AC78FC"/>
    <w:rsid w:val="00AC7913"/>
    <w:rsid w:val="00AC7BF3"/>
    <w:rsid w:val="00AD03A1"/>
    <w:rsid w:val="00AD106B"/>
    <w:rsid w:val="00AD1A61"/>
    <w:rsid w:val="00AD1AE3"/>
    <w:rsid w:val="00AD20D8"/>
    <w:rsid w:val="00AD23AE"/>
    <w:rsid w:val="00AD2A45"/>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DD4"/>
    <w:rsid w:val="00AF3CC3"/>
    <w:rsid w:val="00AF46FD"/>
    <w:rsid w:val="00AF4E0C"/>
    <w:rsid w:val="00AF53F9"/>
    <w:rsid w:val="00AF5924"/>
    <w:rsid w:val="00AF5EDC"/>
    <w:rsid w:val="00AF5FF5"/>
    <w:rsid w:val="00AF61AE"/>
    <w:rsid w:val="00AF689E"/>
    <w:rsid w:val="00AF6934"/>
    <w:rsid w:val="00AF6B74"/>
    <w:rsid w:val="00AF7077"/>
    <w:rsid w:val="00AF7C71"/>
    <w:rsid w:val="00AF7EF6"/>
    <w:rsid w:val="00B0070E"/>
    <w:rsid w:val="00B00990"/>
    <w:rsid w:val="00B00B3A"/>
    <w:rsid w:val="00B00C93"/>
    <w:rsid w:val="00B00CDD"/>
    <w:rsid w:val="00B00DC2"/>
    <w:rsid w:val="00B0121C"/>
    <w:rsid w:val="00B017ED"/>
    <w:rsid w:val="00B025C9"/>
    <w:rsid w:val="00B045BB"/>
    <w:rsid w:val="00B046CD"/>
    <w:rsid w:val="00B05DC2"/>
    <w:rsid w:val="00B07910"/>
    <w:rsid w:val="00B07AF2"/>
    <w:rsid w:val="00B07B39"/>
    <w:rsid w:val="00B07CB2"/>
    <w:rsid w:val="00B11631"/>
    <w:rsid w:val="00B120ED"/>
    <w:rsid w:val="00B12B03"/>
    <w:rsid w:val="00B12CB8"/>
    <w:rsid w:val="00B12CE9"/>
    <w:rsid w:val="00B12F49"/>
    <w:rsid w:val="00B13067"/>
    <w:rsid w:val="00B13B90"/>
    <w:rsid w:val="00B146A8"/>
    <w:rsid w:val="00B151A8"/>
    <w:rsid w:val="00B1528F"/>
    <w:rsid w:val="00B15507"/>
    <w:rsid w:val="00B15DB9"/>
    <w:rsid w:val="00B15ECF"/>
    <w:rsid w:val="00B167A6"/>
    <w:rsid w:val="00B16AF3"/>
    <w:rsid w:val="00B17750"/>
    <w:rsid w:val="00B177B8"/>
    <w:rsid w:val="00B17B6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8CD"/>
    <w:rsid w:val="00B37365"/>
    <w:rsid w:val="00B378DC"/>
    <w:rsid w:val="00B411C0"/>
    <w:rsid w:val="00B416D6"/>
    <w:rsid w:val="00B42499"/>
    <w:rsid w:val="00B427DE"/>
    <w:rsid w:val="00B44C3D"/>
    <w:rsid w:val="00B45F1B"/>
    <w:rsid w:val="00B464DB"/>
    <w:rsid w:val="00B467D8"/>
    <w:rsid w:val="00B46805"/>
    <w:rsid w:val="00B46DC6"/>
    <w:rsid w:val="00B470D8"/>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7A26"/>
    <w:rsid w:val="00B713F3"/>
    <w:rsid w:val="00B717C9"/>
    <w:rsid w:val="00B7204C"/>
    <w:rsid w:val="00B723C8"/>
    <w:rsid w:val="00B73D80"/>
    <w:rsid w:val="00B74644"/>
    <w:rsid w:val="00B7482E"/>
    <w:rsid w:val="00B74ED9"/>
    <w:rsid w:val="00B74F02"/>
    <w:rsid w:val="00B75F92"/>
    <w:rsid w:val="00B80A6C"/>
    <w:rsid w:val="00B80E1A"/>
    <w:rsid w:val="00B82621"/>
    <w:rsid w:val="00B82CFF"/>
    <w:rsid w:val="00B836B2"/>
    <w:rsid w:val="00B83C29"/>
    <w:rsid w:val="00B83CA3"/>
    <w:rsid w:val="00B86AD4"/>
    <w:rsid w:val="00B874F8"/>
    <w:rsid w:val="00B9025A"/>
    <w:rsid w:val="00B906A7"/>
    <w:rsid w:val="00B90B58"/>
    <w:rsid w:val="00B90E6C"/>
    <w:rsid w:val="00B916EE"/>
    <w:rsid w:val="00B926BC"/>
    <w:rsid w:val="00B93298"/>
    <w:rsid w:val="00B953CA"/>
    <w:rsid w:val="00B954E1"/>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33D"/>
    <w:rsid w:val="00BB40EF"/>
    <w:rsid w:val="00BB5F5F"/>
    <w:rsid w:val="00BB66F8"/>
    <w:rsid w:val="00BC109B"/>
    <w:rsid w:val="00BC1B49"/>
    <w:rsid w:val="00BC307E"/>
    <w:rsid w:val="00BC465F"/>
    <w:rsid w:val="00BC46C4"/>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4118"/>
    <w:rsid w:val="00BE467B"/>
    <w:rsid w:val="00BE4A17"/>
    <w:rsid w:val="00BE5704"/>
    <w:rsid w:val="00BE58B1"/>
    <w:rsid w:val="00BE725C"/>
    <w:rsid w:val="00BF0698"/>
    <w:rsid w:val="00BF07BB"/>
    <w:rsid w:val="00BF09C7"/>
    <w:rsid w:val="00BF11AA"/>
    <w:rsid w:val="00BF1619"/>
    <w:rsid w:val="00BF169B"/>
    <w:rsid w:val="00BF1C6D"/>
    <w:rsid w:val="00BF1E08"/>
    <w:rsid w:val="00BF2300"/>
    <w:rsid w:val="00BF3190"/>
    <w:rsid w:val="00BF3930"/>
    <w:rsid w:val="00BF4360"/>
    <w:rsid w:val="00BF62B5"/>
    <w:rsid w:val="00BF7012"/>
    <w:rsid w:val="00BF767F"/>
    <w:rsid w:val="00C003B7"/>
    <w:rsid w:val="00C009C9"/>
    <w:rsid w:val="00C0143D"/>
    <w:rsid w:val="00C0181B"/>
    <w:rsid w:val="00C01ABF"/>
    <w:rsid w:val="00C0400B"/>
    <w:rsid w:val="00C04776"/>
    <w:rsid w:val="00C04B7C"/>
    <w:rsid w:val="00C04F5B"/>
    <w:rsid w:val="00C055CE"/>
    <w:rsid w:val="00C05754"/>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7118"/>
    <w:rsid w:val="00C20726"/>
    <w:rsid w:val="00C211DF"/>
    <w:rsid w:val="00C22325"/>
    <w:rsid w:val="00C2247B"/>
    <w:rsid w:val="00C22C63"/>
    <w:rsid w:val="00C22F5D"/>
    <w:rsid w:val="00C237B2"/>
    <w:rsid w:val="00C23979"/>
    <w:rsid w:val="00C24122"/>
    <w:rsid w:val="00C241EF"/>
    <w:rsid w:val="00C24E29"/>
    <w:rsid w:val="00C25330"/>
    <w:rsid w:val="00C25AA7"/>
    <w:rsid w:val="00C2630E"/>
    <w:rsid w:val="00C2664E"/>
    <w:rsid w:val="00C2715A"/>
    <w:rsid w:val="00C274B1"/>
    <w:rsid w:val="00C27948"/>
    <w:rsid w:val="00C3035C"/>
    <w:rsid w:val="00C30CA2"/>
    <w:rsid w:val="00C310AB"/>
    <w:rsid w:val="00C32CAC"/>
    <w:rsid w:val="00C33A52"/>
    <w:rsid w:val="00C34169"/>
    <w:rsid w:val="00C34B2E"/>
    <w:rsid w:val="00C34CFB"/>
    <w:rsid w:val="00C34D1D"/>
    <w:rsid w:val="00C35143"/>
    <w:rsid w:val="00C354D6"/>
    <w:rsid w:val="00C35573"/>
    <w:rsid w:val="00C3600E"/>
    <w:rsid w:val="00C36535"/>
    <w:rsid w:val="00C36FF0"/>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1552"/>
    <w:rsid w:val="00C51CFD"/>
    <w:rsid w:val="00C51D82"/>
    <w:rsid w:val="00C52592"/>
    <w:rsid w:val="00C538BE"/>
    <w:rsid w:val="00C53CC0"/>
    <w:rsid w:val="00C5466B"/>
    <w:rsid w:val="00C55D0D"/>
    <w:rsid w:val="00C55EEB"/>
    <w:rsid w:val="00C5651D"/>
    <w:rsid w:val="00C576BD"/>
    <w:rsid w:val="00C57D14"/>
    <w:rsid w:val="00C60EE4"/>
    <w:rsid w:val="00C61769"/>
    <w:rsid w:val="00C61FA7"/>
    <w:rsid w:val="00C61FCD"/>
    <w:rsid w:val="00C627F7"/>
    <w:rsid w:val="00C62C11"/>
    <w:rsid w:val="00C62F04"/>
    <w:rsid w:val="00C642EF"/>
    <w:rsid w:val="00C64ED1"/>
    <w:rsid w:val="00C6569D"/>
    <w:rsid w:val="00C6595F"/>
    <w:rsid w:val="00C65AC5"/>
    <w:rsid w:val="00C66D50"/>
    <w:rsid w:val="00C67184"/>
    <w:rsid w:val="00C672EF"/>
    <w:rsid w:val="00C67575"/>
    <w:rsid w:val="00C67D57"/>
    <w:rsid w:val="00C7076C"/>
    <w:rsid w:val="00C707FE"/>
    <w:rsid w:val="00C70C6F"/>
    <w:rsid w:val="00C7154A"/>
    <w:rsid w:val="00C73BCF"/>
    <w:rsid w:val="00C74251"/>
    <w:rsid w:val="00C745C1"/>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5F3"/>
    <w:rsid w:val="00C917A7"/>
    <w:rsid w:val="00C9359B"/>
    <w:rsid w:val="00C938C9"/>
    <w:rsid w:val="00C94558"/>
    <w:rsid w:val="00C945E4"/>
    <w:rsid w:val="00C949C9"/>
    <w:rsid w:val="00C95612"/>
    <w:rsid w:val="00C9593E"/>
    <w:rsid w:val="00C96A71"/>
    <w:rsid w:val="00C970D4"/>
    <w:rsid w:val="00C97BA8"/>
    <w:rsid w:val="00CA049D"/>
    <w:rsid w:val="00CA0D4F"/>
    <w:rsid w:val="00CA162B"/>
    <w:rsid w:val="00CA2973"/>
    <w:rsid w:val="00CA3ECD"/>
    <w:rsid w:val="00CA41FB"/>
    <w:rsid w:val="00CA46FC"/>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5F6"/>
    <w:rsid w:val="00CC160E"/>
    <w:rsid w:val="00CC1848"/>
    <w:rsid w:val="00CC237B"/>
    <w:rsid w:val="00CC396A"/>
    <w:rsid w:val="00CC4C4A"/>
    <w:rsid w:val="00CC4EFD"/>
    <w:rsid w:val="00CC5967"/>
    <w:rsid w:val="00CC5979"/>
    <w:rsid w:val="00CC5BA5"/>
    <w:rsid w:val="00CC5BAD"/>
    <w:rsid w:val="00CC5EF1"/>
    <w:rsid w:val="00CC68ED"/>
    <w:rsid w:val="00CC6FD2"/>
    <w:rsid w:val="00CD104F"/>
    <w:rsid w:val="00CD1568"/>
    <w:rsid w:val="00CD1FB1"/>
    <w:rsid w:val="00CD25EA"/>
    <w:rsid w:val="00CD2E93"/>
    <w:rsid w:val="00CD305C"/>
    <w:rsid w:val="00CD3D7A"/>
    <w:rsid w:val="00CD4A32"/>
    <w:rsid w:val="00CD5AF4"/>
    <w:rsid w:val="00CD6369"/>
    <w:rsid w:val="00CD678C"/>
    <w:rsid w:val="00CD756A"/>
    <w:rsid w:val="00CD7786"/>
    <w:rsid w:val="00CE0778"/>
    <w:rsid w:val="00CE1127"/>
    <w:rsid w:val="00CE153D"/>
    <w:rsid w:val="00CE174B"/>
    <w:rsid w:val="00CE1B49"/>
    <w:rsid w:val="00CE3F8B"/>
    <w:rsid w:val="00CE617F"/>
    <w:rsid w:val="00CE71BE"/>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B54"/>
    <w:rsid w:val="00D0404A"/>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88C"/>
    <w:rsid w:val="00D21CCB"/>
    <w:rsid w:val="00D22E4E"/>
    <w:rsid w:val="00D235C9"/>
    <w:rsid w:val="00D23640"/>
    <w:rsid w:val="00D23FB6"/>
    <w:rsid w:val="00D241D7"/>
    <w:rsid w:val="00D245DF"/>
    <w:rsid w:val="00D2497B"/>
    <w:rsid w:val="00D25099"/>
    <w:rsid w:val="00D2536A"/>
    <w:rsid w:val="00D26E1D"/>
    <w:rsid w:val="00D2706B"/>
    <w:rsid w:val="00D27124"/>
    <w:rsid w:val="00D27339"/>
    <w:rsid w:val="00D3160D"/>
    <w:rsid w:val="00D31911"/>
    <w:rsid w:val="00D33D63"/>
    <w:rsid w:val="00D344E2"/>
    <w:rsid w:val="00D3576B"/>
    <w:rsid w:val="00D35A48"/>
    <w:rsid w:val="00D35D75"/>
    <w:rsid w:val="00D3787E"/>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53365"/>
    <w:rsid w:val="00D53D19"/>
    <w:rsid w:val="00D54041"/>
    <w:rsid w:val="00D54DFD"/>
    <w:rsid w:val="00D54FBD"/>
    <w:rsid w:val="00D5505C"/>
    <w:rsid w:val="00D551C2"/>
    <w:rsid w:val="00D55EF0"/>
    <w:rsid w:val="00D56077"/>
    <w:rsid w:val="00D56631"/>
    <w:rsid w:val="00D56928"/>
    <w:rsid w:val="00D570DC"/>
    <w:rsid w:val="00D571C2"/>
    <w:rsid w:val="00D577C9"/>
    <w:rsid w:val="00D577E1"/>
    <w:rsid w:val="00D603E7"/>
    <w:rsid w:val="00D61641"/>
    <w:rsid w:val="00D62D77"/>
    <w:rsid w:val="00D6364A"/>
    <w:rsid w:val="00D63683"/>
    <w:rsid w:val="00D6392E"/>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B30"/>
    <w:rsid w:val="00DB4C78"/>
    <w:rsid w:val="00DB4DE5"/>
    <w:rsid w:val="00DB63B4"/>
    <w:rsid w:val="00DB6A44"/>
    <w:rsid w:val="00DB713A"/>
    <w:rsid w:val="00DB79F1"/>
    <w:rsid w:val="00DC00F0"/>
    <w:rsid w:val="00DC02CB"/>
    <w:rsid w:val="00DC0E3E"/>
    <w:rsid w:val="00DC166F"/>
    <w:rsid w:val="00DC292D"/>
    <w:rsid w:val="00DC42D8"/>
    <w:rsid w:val="00DC44DE"/>
    <w:rsid w:val="00DC4AD2"/>
    <w:rsid w:val="00DC55C9"/>
    <w:rsid w:val="00DC6BD3"/>
    <w:rsid w:val="00DC6C67"/>
    <w:rsid w:val="00DC7218"/>
    <w:rsid w:val="00DC740F"/>
    <w:rsid w:val="00DC7F92"/>
    <w:rsid w:val="00DD011C"/>
    <w:rsid w:val="00DD0FE9"/>
    <w:rsid w:val="00DD1ADA"/>
    <w:rsid w:val="00DD1FE9"/>
    <w:rsid w:val="00DD2771"/>
    <w:rsid w:val="00DD2BCF"/>
    <w:rsid w:val="00DD3058"/>
    <w:rsid w:val="00DD3096"/>
    <w:rsid w:val="00DD3342"/>
    <w:rsid w:val="00DD441B"/>
    <w:rsid w:val="00DD48AC"/>
    <w:rsid w:val="00DD4CA4"/>
    <w:rsid w:val="00DD557F"/>
    <w:rsid w:val="00DD695C"/>
    <w:rsid w:val="00DE0189"/>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6386"/>
    <w:rsid w:val="00E06AA9"/>
    <w:rsid w:val="00E06B1B"/>
    <w:rsid w:val="00E07238"/>
    <w:rsid w:val="00E07BB3"/>
    <w:rsid w:val="00E07D7D"/>
    <w:rsid w:val="00E07F50"/>
    <w:rsid w:val="00E07FE6"/>
    <w:rsid w:val="00E11103"/>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1342"/>
    <w:rsid w:val="00E21A56"/>
    <w:rsid w:val="00E21FEB"/>
    <w:rsid w:val="00E2212C"/>
    <w:rsid w:val="00E2289E"/>
    <w:rsid w:val="00E22F69"/>
    <w:rsid w:val="00E23CF5"/>
    <w:rsid w:val="00E23CF9"/>
    <w:rsid w:val="00E242A3"/>
    <w:rsid w:val="00E24923"/>
    <w:rsid w:val="00E24F3F"/>
    <w:rsid w:val="00E2551C"/>
    <w:rsid w:val="00E258B6"/>
    <w:rsid w:val="00E25992"/>
    <w:rsid w:val="00E25B99"/>
    <w:rsid w:val="00E2671D"/>
    <w:rsid w:val="00E26793"/>
    <w:rsid w:val="00E273E7"/>
    <w:rsid w:val="00E30236"/>
    <w:rsid w:val="00E30419"/>
    <w:rsid w:val="00E30B43"/>
    <w:rsid w:val="00E31D54"/>
    <w:rsid w:val="00E338B0"/>
    <w:rsid w:val="00E344DD"/>
    <w:rsid w:val="00E34BBB"/>
    <w:rsid w:val="00E351BF"/>
    <w:rsid w:val="00E355C5"/>
    <w:rsid w:val="00E355FA"/>
    <w:rsid w:val="00E35A71"/>
    <w:rsid w:val="00E364DB"/>
    <w:rsid w:val="00E36ADC"/>
    <w:rsid w:val="00E36E8A"/>
    <w:rsid w:val="00E371E0"/>
    <w:rsid w:val="00E37505"/>
    <w:rsid w:val="00E37A82"/>
    <w:rsid w:val="00E37B51"/>
    <w:rsid w:val="00E418AE"/>
    <w:rsid w:val="00E41924"/>
    <w:rsid w:val="00E41D9E"/>
    <w:rsid w:val="00E42A44"/>
    <w:rsid w:val="00E43388"/>
    <w:rsid w:val="00E440EB"/>
    <w:rsid w:val="00E4415F"/>
    <w:rsid w:val="00E44591"/>
    <w:rsid w:val="00E44AE7"/>
    <w:rsid w:val="00E45DE7"/>
    <w:rsid w:val="00E462C8"/>
    <w:rsid w:val="00E46374"/>
    <w:rsid w:val="00E4694D"/>
    <w:rsid w:val="00E473B6"/>
    <w:rsid w:val="00E47CCD"/>
    <w:rsid w:val="00E47CE2"/>
    <w:rsid w:val="00E503D4"/>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E1"/>
    <w:rsid w:val="00E63821"/>
    <w:rsid w:val="00E63862"/>
    <w:rsid w:val="00E63EF4"/>
    <w:rsid w:val="00E64AB0"/>
    <w:rsid w:val="00E65FEC"/>
    <w:rsid w:val="00E66014"/>
    <w:rsid w:val="00E665C1"/>
    <w:rsid w:val="00E66B46"/>
    <w:rsid w:val="00E66CCA"/>
    <w:rsid w:val="00E670C1"/>
    <w:rsid w:val="00E671B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DA2"/>
    <w:rsid w:val="00E7409F"/>
    <w:rsid w:val="00E74FD4"/>
    <w:rsid w:val="00E751ED"/>
    <w:rsid w:val="00E75A45"/>
    <w:rsid w:val="00E76777"/>
    <w:rsid w:val="00E7688B"/>
    <w:rsid w:val="00E7727F"/>
    <w:rsid w:val="00E77371"/>
    <w:rsid w:val="00E8104F"/>
    <w:rsid w:val="00E812D2"/>
    <w:rsid w:val="00E81513"/>
    <w:rsid w:val="00E81E42"/>
    <w:rsid w:val="00E820CE"/>
    <w:rsid w:val="00E82A63"/>
    <w:rsid w:val="00E83579"/>
    <w:rsid w:val="00E83F4B"/>
    <w:rsid w:val="00E83FA1"/>
    <w:rsid w:val="00E84116"/>
    <w:rsid w:val="00E8444E"/>
    <w:rsid w:val="00E84760"/>
    <w:rsid w:val="00E84C7A"/>
    <w:rsid w:val="00E84D4E"/>
    <w:rsid w:val="00E84F50"/>
    <w:rsid w:val="00E85A82"/>
    <w:rsid w:val="00E862BF"/>
    <w:rsid w:val="00E87606"/>
    <w:rsid w:val="00E87AC7"/>
    <w:rsid w:val="00E914B0"/>
    <w:rsid w:val="00E917FA"/>
    <w:rsid w:val="00E91E70"/>
    <w:rsid w:val="00E9272C"/>
    <w:rsid w:val="00E92814"/>
    <w:rsid w:val="00E92A72"/>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F0B"/>
    <w:rsid w:val="00EA52F6"/>
    <w:rsid w:val="00EA5F92"/>
    <w:rsid w:val="00EA6325"/>
    <w:rsid w:val="00EA68D3"/>
    <w:rsid w:val="00EA6C2B"/>
    <w:rsid w:val="00EA6E43"/>
    <w:rsid w:val="00EA6E93"/>
    <w:rsid w:val="00EA78E9"/>
    <w:rsid w:val="00EB0E40"/>
    <w:rsid w:val="00EB1FED"/>
    <w:rsid w:val="00EB2743"/>
    <w:rsid w:val="00EB2757"/>
    <w:rsid w:val="00EB27E8"/>
    <w:rsid w:val="00EB29AC"/>
    <w:rsid w:val="00EB33CE"/>
    <w:rsid w:val="00EB37B0"/>
    <w:rsid w:val="00EB3A9A"/>
    <w:rsid w:val="00EB50CD"/>
    <w:rsid w:val="00EB5AF9"/>
    <w:rsid w:val="00EB66C6"/>
    <w:rsid w:val="00EB6894"/>
    <w:rsid w:val="00EB694F"/>
    <w:rsid w:val="00EB73A3"/>
    <w:rsid w:val="00EB7B7A"/>
    <w:rsid w:val="00EC0859"/>
    <w:rsid w:val="00EC1476"/>
    <w:rsid w:val="00EC1811"/>
    <w:rsid w:val="00EC70D9"/>
    <w:rsid w:val="00EC7398"/>
    <w:rsid w:val="00EC73CF"/>
    <w:rsid w:val="00EC7E84"/>
    <w:rsid w:val="00ED0233"/>
    <w:rsid w:val="00ED09C1"/>
    <w:rsid w:val="00ED0C9D"/>
    <w:rsid w:val="00ED14F6"/>
    <w:rsid w:val="00ED2844"/>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F2C"/>
    <w:rsid w:val="00EE253A"/>
    <w:rsid w:val="00EE2DF9"/>
    <w:rsid w:val="00EE2E8D"/>
    <w:rsid w:val="00EE3091"/>
    <w:rsid w:val="00EE353E"/>
    <w:rsid w:val="00EE41EE"/>
    <w:rsid w:val="00EE4604"/>
    <w:rsid w:val="00EE46CF"/>
    <w:rsid w:val="00EE5DA5"/>
    <w:rsid w:val="00EE5E2D"/>
    <w:rsid w:val="00EE6250"/>
    <w:rsid w:val="00EE7399"/>
    <w:rsid w:val="00EF0312"/>
    <w:rsid w:val="00EF066F"/>
    <w:rsid w:val="00EF1064"/>
    <w:rsid w:val="00EF195F"/>
    <w:rsid w:val="00EF1A72"/>
    <w:rsid w:val="00EF249E"/>
    <w:rsid w:val="00EF3C12"/>
    <w:rsid w:val="00EF41AB"/>
    <w:rsid w:val="00EF54FE"/>
    <w:rsid w:val="00EF5C41"/>
    <w:rsid w:val="00EF64E4"/>
    <w:rsid w:val="00EF67E3"/>
    <w:rsid w:val="00EF6B52"/>
    <w:rsid w:val="00EF76CF"/>
    <w:rsid w:val="00EF77FB"/>
    <w:rsid w:val="00EF7993"/>
    <w:rsid w:val="00F02206"/>
    <w:rsid w:val="00F02C52"/>
    <w:rsid w:val="00F03297"/>
    <w:rsid w:val="00F0358C"/>
    <w:rsid w:val="00F03A25"/>
    <w:rsid w:val="00F03BCC"/>
    <w:rsid w:val="00F0450F"/>
    <w:rsid w:val="00F04F44"/>
    <w:rsid w:val="00F05067"/>
    <w:rsid w:val="00F05E6E"/>
    <w:rsid w:val="00F060FC"/>
    <w:rsid w:val="00F06AAC"/>
    <w:rsid w:val="00F06FD0"/>
    <w:rsid w:val="00F0718F"/>
    <w:rsid w:val="00F101A9"/>
    <w:rsid w:val="00F105EF"/>
    <w:rsid w:val="00F10842"/>
    <w:rsid w:val="00F113D5"/>
    <w:rsid w:val="00F116A2"/>
    <w:rsid w:val="00F1189E"/>
    <w:rsid w:val="00F11B30"/>
    <w:rsid w:val="00F11DD4"/>
    <w:rsid w:val="00F11E05"/>
    <w:rsid w:val="00F129DD"/>
    <w:rsid w:val="00F1313C"/>
    <w:rsid w:val="00F1330B"/>
    <w:rsid w:val="00F13B8B"/>
    <w:rsid w:val="00F14032"/>
    <w:rsid w:val="00F14796"/>
    <w:rsid w:val="00F15316"/>
    <w:rsid w:val="00F15400"/>
    <w:rsid w:val="00F158B1"/>
    <w:rsid w:val="00F163D4"/>
    <w:rsid w:val="00F164DA"/>
    <w:rsid w:val="00F1710C"/>
    <w:rsid w:val="00F171CB"/>
    <w:rsid w:val="00F17349"/>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330C"/>
    <w:rsid w:val="00F63ACD"/>
    <w:rsid w:val="00F63DBE"/>
    <w:rsid w:val="00F6782A"/>
    <w:rsid w:val="00F704AB"/>
    <w:rsid w:val="00F71B0A"/>
    <w:rsid w:val="00F72E83"/>
    <w:rsid w:val="00F732B0"/>
    <w:rsid w:val="00F739AC"/>
    <w:rsid w:val="00F74244"/>
    <w:rsid w:val="00F749A8"/>
    <w:rsid w:val="00F75AD2"/>
    <w:rsid w:val="00F762C3"/>
    <w:rsid w:val="00F7646D"/>
    <w:rsid w:val="00F76A25"/>
    <w:rsid w:val="00F76A47"/>
    <w:rsid w:val="00F77237"/>
    <w:rsid w:val="00F7756B"/>
    <w:rsid w:val="00F7774A"/>
    <w:rsid w:val="00F77DBA"/>
    <w:rsid w:val="00F80818"/>
    <w:rsid w:val="00F80A4F"/>
    <w:rsid w:val="00F80DCB"/>
    <w:rsid w:val="00F81405"/>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2F74"/>
    <w:rsid w:val="00F936C7"/>
    <w:rsid w:val="00F95F73"/>
    <w:rsid w:val="00F97077"/>
    <w:rsid w:val="00F97989"/>
    <w:rsid w:val="00F979A2"/>
    <w:rsid w:val="00FA0BC0"/>
    <w:rsid w:val="00FA0BDF"/>
    <w:rsid w:val="00FA1829"/>
    <w:rsid w:val="00FA1A1C"/>
    <w:rsid w:val="00FA20FA"/>
    <w:rsid w:val="00FA2F8A"/>
    <w:rsid w:val="00FA31C7"/>
    <w:rsid w:val="00FA3319"/>
    <w:rsid w:val="00FA3ACA"/>
    <w:rsid w:val="00FA4466"/>
    <w:rsid w:val="00FA53E7"/>
    <w:rsid w:val="00FA5F07"/>
    <w:rsid w:val="00FA675E"/>
    <w:rsid w:val="00FB04D5"/>
    <w:rsid w:val="00FB0726"/>
    <w:rsid w:val="00FB1560"/>
    <w:rsid w:val="00FB2538"/>
    <w:rsid w:val="00FB2DDD"/>
    <w:rsid w:val="00FB37B0"/>
    <w:rsid w:val="00FB4107"/>
    <w:rsid w:val="00FB426D"/>
    <w:rsid w:val="00FB4307"/>
    <w:rsid w:val="00FB458F"/>
    <w:rsid w:val="00FB462A"/>
    <w:rsid w:val="00FB51A1"/>
    <w:rsid w:val="00FB51C7"/>
    <w:rsid w:val="00FB721E"/>
    <w:rsid w:val="00FB7B37"/>
    <w:rsid w:val="00FB7C3B"/>
    <w:rsid w:val="00FC09C1"/>
    <w:rsid w:val="00FC0D4A"/>
    <w:rsid w:val="00FC1A0C"/>
    <w:rsid w:val="00FC1E60"/>
    <w:rsid w:val="00FC22ED"/>
    <w:rsid w:val="00FC2932"/>
    <w:rsid w:val="00FC3411"/>
    <w:rsid w:val="00FC38F8"/>
    <w:rsid w:val="00FC4ED9"/>
    <w:rsid w:val="00FC4F7C"/>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214"/>
    <w:rsid w:val="00FE055D"/>
    <w:rsid w:val="00FE0E17"/>
    <w:rsid w:val="00FE2A71"/>
    <w:rsid w:val="00FE2C2D"/>
    <w:rsid w:val="00FE3951"/>
    <w:rsid w:val="00FE59E5"/>
    <w:rsid w:val="00FE5D56"/>
    <w:rsid w:val="00FE650C"/>
    <w:rsid w:val="00FE6E63"/>
    <w:rsid w:val="00FE6FD0"/>
    <w:rsid w:val="00FE78EA"/>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9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13B8-618E-4DDE-AD78-CE1C072E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724</Words>
  <Characters>4128</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0</cp:revision>
  <cp:lastPrinted>2022-01-25T14:23:00Z</cp:lastPrinted>
  <dcterms:created xsi:type="dcterms:W3CDTF">2022-01-13T21:54:00Z</dcterms:created>
  <dcterms:modified xsi:type="dcterms:W3CDTF">2022-03-31T15:30:00Z</dcterms:modified>
</cp:coreProperties>
</file>